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1D3" w:rsidRDefault="002E71D3" w:rsidP="002E71D3">
      <w:pPr>
        <w:pStyle w:val="1"/>
      </w:pPr>
      <w:r>
        <w:rPr>
          <w:rFonts w:hint="eastAsia"/>
          <w:highlight w:val="yellow"/>
        </w:rPr>
        <w:t>1</w:t>
      </w:r>
      <w:r>
        <w:rPr>
          <w:rFonts w:hint="eastAsia"/>
          <w:highlight w:val="yellow"/>
        </w:rPr>
        <w:t>、</w:t>
      </w:r>
      <w:r w:rsidRPr="00F213F0">
        <w:rPr>
          <w:highlight w:val="yellow"/>
        </w:rPr>
        <w:t>advisory</w:t>
      </w:r>
      <w:r>
        <w:rPr>
          <w:rFonts w:hint="eastAsia"/>
          <w:highlight w:val="yellow"/>
        </w:rPr>
        <w:t>，</w:t>
      </w:r>
      <w:r w:rsidR="00461FA7">
        <w:rPr>
          <w:rFonts w:hint="eastAsia"/>
          <w:highlight w:val="yellow"/>
        </w:rPr>
        <w:t>顾问，</w:t>
      </w:r>
      <w:r w:rsidR="00A27AD5">
        <w:rPr>
          <w:rFonts w:hint="eastAsia"/>
          <w:highlight w:val="yellow"/>
        </w:rPr>
        <w:t>消费者</w:t>
      </w:r>
      <w:r>
        <w:rPr>
          <w:highlight w:val="yellow"/>
        </w:rPr>
        <w:t>获取生产者的信息</w:t>
      </w:r>
    </w:p>
    <w:p w:rsidR="00111724" w:rsidRDefault="00D82AA6" w:rsidP="00D82AA6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EB2116">
        <w:rPr>
          <w:rFonts w:hint="eastAsia"/>
        </w:rPr>
        <w:t>下面配置</w:t>
      </w:r>
      <w:r w:rsidR="00EB2116" w:rsidRPr="00EB2116">
        <w:rPr>
          <w:color w:val="FF0000"/>
          <w:highlight w:val="yellow"/>
        </w:rPr>
        <w:t>advisoryForConsumed</w:t>
      </w:r>
      <w:r w:rsidR="00EB2116" w:rsidRPr="00EB2116">
        <w:rPr>
          <w:color w:val="FF0000"/>
        </w:rPr>
        <w:t>为</w:t>
      </w:r>
      <w:r w:rsidR="00EB2116" w:rsidRPr="00EB2116">
        <w:rPr>
          <w:color w:val="FF0000"/>
        </w:rPr>
        <w:t>true</w:t>
      </w:r>
      <w:r>
        <w:rPr>
          <w:rFonts w:hint="eastAsia"/>
        </w:rPr>
        <w:t>代表访问</w:t>
      </w:r>
      <w:r>
        <w:rPr>
          <w:rFonts w:hint="eastAsia"/>
        </w:rPr>
        <w:t>topic</w:t>
      </w:r>
      <w:r>
        <w:rPr>
          <w:rFonts w:hint="eastAsia"/>
        </w:rPr>
        <w:t>的时候，</w:t>
      </w:r>
      <w:r>
        <w:rPr>
          <w:rFonts w:hint="eastAsia"/>
        </w:rPr>
        <w:t>advisor</w:t>
      </w:r>
      <w:r w:rsidR="008D5DC6">
        <w:rPr>
          <w:rFonts w:hint="eastAsia"/>
        </w:rPr>
        <w:t>y</w:t>
      </w:r>
      <w:r>
        <w:rPr>
          <w:rFonts w:hint="eastAsia"/>
        </w:rPr>
        <w:t>的功能是打开的，默认是</w:t>
      </w:r>
      <w:r>
        <w:rPr>
          <w:rFonts w:hint="eastAsia"/>
        </w:rPr>
        <w:t>false</w:t>
      </w:r>
    </w:p>
    <w:p w:rsidR="005E7E8D" w:rsidRDefault="005E7E8D"/>
    <w:p w:rsidR="005E7E8D" w:rsidRDefault="005E7E8D"/>
    <w:tbl>
      <w:tblPr>
        <w:tblW w:w="10343" w:type="dxa"/>
        <w:tblInd w:w="-1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3"/>
      </w:tblGrid>
      <w:tr w:rsidR="005E7E8D" w:rsidTr="005E7E8D">
        <w:trPr>
          <w:trHeight w:val="2617"/>
        </w:trPr>
        <w:tc>
          <w:tcPr>
            <w:tcW w:w="10343" w:type="dxa"/>
          </w:tcPr>
          <w:p w:rsidR="00F213F0" w:rsidRDefault="00F213F0" w:rsidP="00F213F0">
            <w:r>
              <w:t>&lt;destinationPolicy&gt;</w:t>
            </w:r>
          </w:p>
          <w:p w:rsidR="00F213F0" w:rsidRDefault="00F213F0" w:rsidP="00F213F0">
            <w:r>
              <w:t xml:space="preserve">            &lt;policyMap&gt;</w:t>
            </w:r>
          </w:p>
          <w:p w:rsidR="00F213F0" w:rsidRDefault="00F213F0" w:rsidP="00F213F0">
            <w:r>
              <w:t xml:space="preserve">              &lt;policyEntries&gt;</w:t>
            </w:r>
          </w:p>
          <w:p w:rsidR="00F213F0" w:rsidRPr="00F213F0" w:rsidRDefault="00F213F0" w:rsidP="00F213F0">
            <w:pPr>
              <w:rPr>
                <w:sz w:val="22"/>
              </w:rPr>
            </w:pPr>
            <w:r>
              <w:t xml:space="preserve">                &lt;policyEntry topic="&gt;</w:t>
            </w:r>
            <w:r w:rsidRPr="00F213F0">
              <w:rPr>
                <w:sz w:val="22"/>
                <w:highlight w:val="yellow"/>
              </w:rPr>
              <w:t>"  advisoryForConsumed ="true"&gt;</w:t>
            </w:r>
          </w:p>
          <w:p w:rsidR="005E7E8D" w:rsidRDefault="00F213F0" w:rsidP="00F213F0">
            <w:r>
              <w:t xml:space="preserve">             </w:t>
            </w:r>
          </w:p>
        </w:tc>
      </w:tr>
    </w:tbl>
    <w:p w:rsidR="005E7E8D" w:rsidRDefault="005E7E8D"/>
    <w:p w:rsidR="000315C6" w:rsidRDefault="000315C6"/>
    <w:p w:rsidR="000315C6" w:rsidRDefault="000315C6" w:rsidP="000315C6">
      <w:pPr>
        <w:pStyle w:val="2"/>
      </w:pPr>
      <w:r>
        <w:rPr>
          <w:rFonts w:hint="eastAsia"/>
        </w:rPr>
        <w:lastRenderedPageBreak/>
        <w:t>2</w:t>
      </w:r>
      <w:r w:rsidR="009B6107">
        <w:rPr>
          <w:rFonts w:hint="eastAsia"/>
        </w:rPr>
        <w:t>、</w:t>
      </w:r>
      <w:r>
        <w:rPr>
          <w:rFonts w:hint="eastAsia"/>
        </w:rPr>
        <w:t>创建生产者</w:t>
      </w:r>
      <w:r w:rsidR="00515A04">
        <w:rPr>
          <w:rFonts w:hint="eastAsia"/>
        </w:rPr>
        <w:t>和消费者</w:t>
      </w:r>
      <w:r>
        <w:rPr>
          <w:rFonts w:hint="eastAsia"/>
        </w:rPr>
        <w:t>，这里使用的是</w:t>
      </w:r>
      <w:r w:rsidR="00515A04">
        <w:rPr>
          <w:rFonts w:hint="eastAsia"/>
        </w:rPr>
        <w:t>之前的代码</w:t>
      </w:r>
      <w:r>
        <w:rPr>
          <w:rFonts w:hint="eastAsia"/>
        </w:rPr>
        <w:t>非持久化的</w:t>
      </w:r>
      <w:r>
        <w:rPr>
          <w:rFonts w:hint="eastAsia"/>
        </w:rPr>
        <w:t>topic</w:t>
      </w:r>
      <w:r>
        <w:rPr>
          <w:rFonts w:hint="eastAsia"/>
        </w:rPr>
        <w:t>，进行的测试</w:t>
      </w:r>
      <w:r w:rsidR="00515A04">
        <w:rPr>
          <w:rFonts w:hint="eastAsia"/>
        </w:rPr>
        <w:t>，</w:t>
      </w:r>
      <w:r w:rsidR="0070430F">
        <w:rPr>
          <w:rFonts w:hint="eastAsia"/>
        </w:rPr>
        <w:t>先运行消费者，后</w:t>
      </w:r>
      <w:r w:rsidR="00515A04">
        <w:rPr>
          <w:rFonts w:hint="eastAsia"/>
        </w:rPr>
        <w:t>运行生产者</w:t>
      </w:r>
      <w:r w:rsidR="009B5E36">
        <w:rPr>
          <w:rFonts w:hint="eastAsia"/>
        </w:rPr>
        <w:t>。</w:t>
      </w:r>
      <w:r w:rsidR="009B5E36" w:rsidRPr="009B5E36">
        <w:rPr>
          <w:rFonts w:ascii="Consolas" w:hAnsi="Consolas" w:cs="Consolas"/>
          <w:color w:val="FF0000"/>
          <w:kern w:val="0"/>
          <w:sz w:val="28"/>
          <w:szCs w:val="28"/>
          <w:highlight w:val="yellow"/>
        </w:rPr>
        <w:t>advisory-MyTopic</w:t>
      </w:r>
      <w:r w:rsidR="009B5E36">
        <w:rPr>
          <w:rFonts w:ascii="Consolas" w:hAnsi="Consolas" w:cs="Consolas"/>
          <w:color w:val="FF0000"/>
          <w:kern w:val="0"/>
          <w:sz w:val="28"/>
          <w:szCs w:val="28"/>
          <w:highlight w:val="yellow"/>
        </w:rPr>
        <w:t>为</w:t>
      </w:r>
      <w:r w:rsidR="009B5E36">
        <w:rPr>
          <w:rFonts w:ascii="Consolas" w:hAnsi="Consolas" w:cs="Consolas"/>
          <w:color w:val="FF0000"/>
          <w:kern w:val="0"/>
          <w:sz w:val="28"/>
          <w:szCs w:val="28"/>
          <w:highlight w:val="yellow"/>
        </w:rPr>
        <w:t>destinection</w:t>
      </w:r>
    </w:p>
    <w:p w:rsidR="000315C6" w:rsidRDefault="009B5E36" w:rsidP="000315C6">
      <w:r>
        <w:rPr>
          <w:noProof/>
        </w:rPr>
        <w:drawing>
          <wp:inline distT="0" distB="0" distL="0" distR="0" wp14:anchorId="291AF8AA" wp14:editId="4C188B14">
            <wp:extent cx="5274310" cy="2598696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E36" w:rsidRDefault="009B5E36" w:rsidP="000315C6"/>
    <w:p w:rsidR="009B5E36" w:rsidRDefault="009B5E36" w:rsidP="009B5E36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浏览器中观察，会发现多出来很多系统的</w:t>
      </w:r>
      <w:r>
        <w:rPr>
          <w:rFonts w:hint="eastAsia"/>
        </w:rPr>
        <w:t>topic</w:t>
      </w:r>
    </w:p>
    <w:p w:rsidR="009B5E36" w:rsidRDefault="009B5E36" w:rsidP="009B5E36">
      <w:r>
        <w:rPr>
          <w:noProof/>
        </w:rPr>
        <w:drawing>
          <wp:inline distT="0" distB="0" distL="0" distR="0" wp14:anchorId="417E0AB1" wp14:editId="17F00129">
            <wp:extent cx="5274310" cy="3270805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6A9" w:rsidRDefault="00E046A9" w:rsidP="009B5E36"/>
    <w:p w:rsidR="00E046A9" w:rsidRPr="009B5E36" w:rsidRDefault="00E046A9" w:rsidP="009B5E36"/>
    <w:p w:rsidR="00AF3F22" w:rsidRDefault="009B5E36" w:rsidP="009207E9">
      <w:pPr>
        <w:pStyle w:val="2"/>
      </w:pPr>
      <w:r>
        <w:rPr>
          <w:rFonts w:hint="eastAsia"/>
        </w:rPr>
        <w:lastRenderedPageBreak/>
        <w:t>4</w:t>
      </w:r>
      <w:r>
        <w:rPr>
          <w:rFonts w:hint="eastAsia"/>
        </w:rPr>
        <w:t>、现在我们来获取下系统的</w:t>
      </w:r>
      <w:r>
        <w:rPr>
          <w:rFonts w:hint="eastAsia"/>
        </w:rPr>
        <w:t>topic</w:t>
      </w:r>
      <w:r w:rsidR="009207E9">
        <w:rPr>
          <w:rFonts w:hint="eastAsia"/>
        </w:rPr>
        <w:t>的一些信息，消费者中获取这个</w:t>
      </w:r>
      <w:r w:rsidR="009207E9">
        <w:rPr>
          <w:rFonts w:hint="eastAsia"/>
        </w:rPr>
        <w:t>topic</w:t>
      </w:r>
      <w:r w:rsidR="009207E9">
        <w:rPr>
          <w:rFonts w:hint="eastAsia"/>
        </w:rPr>
        <w:t>的信息，下面获取</w:t>
      </w:r>
      <w:r w:rsidR="009207E9">
        <w:rPr>
          <w:rFonts w:hint="eastAsia"/>
        </w:rPr>
        <w:t>message</w:t>
      </w:r>
      <w:r w:rsidR="009207E9">
        <w:rPr>
          <w:rFonts w:hint="eastAsia"/>
        </w:rPr>
        <w:t>的时候直接用</w:t>
      </w:r>
      <w:r w:rsidR="009207E9">
        <w:rPr>
          <w:rFonts w:hint="eastAsia"/>
        </w:rPr>
        <w:t>TestMessage</w:t>
      </w:r>
      <w:r w:rsidR="009207E9">
        <w:rPr>
          <w:rFonts w:hint="eastAsia"/>
        </w:rPr>
        <w:t>会报异常</w:t>
      </w:r>
      <w:r w:rsidR="00E046A9">
        <w:rPr>
          <w:rFonts w:hint="eastAsia"/>
        </w:rPr>
        <w:t>，说是</w:t>
      </w:r>
      <w:r w:rsidR="00E046A9" w:rsidRPr="00E046A9">
        <w:rPr>
          <w:rFonts w:hint="eastAsia"/>
          <w:color w:val="FF0000"/>
        </w:rPr>
        <w:t>消息转化失败</w:t>
      </w:r>
      <w:r w:rsidR="009207E9">
        <w:rPr>
          <w:rFonts w:hint="eastAsia"/>
        </w:rPr>
        <w:t>。</w:t>
      </w:r>
      <w:r w:rsidR="002D7BD0">
        <w:rPr>
          <w:rFonts w:hint="eastAsia"/>
        </w:rPr>
        <w:t>所以不能用</w:t>
      </w:r>
      <w:r w:rsidR="002D7BD0">
        <w:rPr>
          <w:rFonts w:hint="eastAsia"/>
        </w:rPr>
        <w:t>TestMessage</w:t>
      </w:r>
      <w:r w:rsidR="002D7BD0">
        <w:rPr>
          <w:rFonts w:hint="eastAsia"/>
        </w:rPr>
        <w:t>来获取消息</w:t>
      </w:r>
      <w:r w:rsidR="00933D48">
        <w:rPr>
          <w:rFonts w:hint="eastAsia"/>
        </w:rPr>
        <w:t>，下面</w:t>
      </w:r>
      <w:r w:rsidR="00933D48" w:rsidRPr="00403C01">
        <w:rPr>
          <w:rFonts w:hint="eastAsia"/>
          <w:color w:val="FF0000"/>
        </w:rPr>
        <w:t>是获取生产者的信息</w:t>
      </w:r>
    </w:p>
    <w:tbl>
      <w:tblPr>
        <w:tblW w:w="11341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1"/>
      </w:tblGrid>
      <w:tr w:rsidR="00E046A9" w:rsidRPr="009B6107" w:rsidTr="00E046A9">
        <w:trPr>
          <w:trHeight w:val="1691"/>
        </w:trPr>
        <w:tc>
          <w:tcPr>
            <w:tcW w:w="11341" w:type="dxa"/>
          </w:tcPr>
          <w:p w:rsidR="00E046A9" w:rsidRPr="009B6107" w:rsidRDefault="00E046A9" w:rsidP="00E04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9B6107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Destination destination = session.createTopic(</w:t>
            </w:r>
            <w:r w:rsidRPr="009B6107">
              <w:rPr>
                <w:rFonts w:ascii="Consolas" w:hAnsi="Consolas" w:cs="Consolas"/>
                <w:color w:val="FF0000"/>
                <w:kern w:val="0"/>
                <w:sz w:val="24"/>
                <w:szCs w:val="28"/>
              </w:rPr>
              <w:t>"</w:t>
            </w:r>
            <w:r w:rsidRPr="00403C01">
              <w:rPr>
                <w:rFonts w:ascii="Consolas" w:hAnsi="Consolas" w:cs="Consolas"/>
                <w:color w:val="FF0000"/>
                <w:kern w:val="0"/>
                <w:sz w:val="24"/>
                <w:szCs w:val="28"/>
                <w:highlight w:val="yellow"/>
              </w:rPr>
              <w:t>ActiveMQ.Advisory.Producer.Topic.advisory_MyTopic</w:t>
            </w:r>
            <w:r w:rsidRPr="009B6107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</w:t>
            </w:r>
            <w:r w:rsidRPr="009B6107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);</w:t>
            </w:r>
          </w:p>
          <w:p w:rsidR="00E046A9" w:rsidRPr="009B6107" w:rsidRDefault="00E046A9" w:rsidP="00E04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</w:p>
          <w:p w:rsidR="00E046A9" w:rsidRPr="009B6107" w:rsidRDefault="00E046A9" w:rsidP="00E04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9B6107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9B6107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</w:p>
          <w:p w:rsidR="00E046A9" w:rsidRPr="009B6107" w:rsidRDefault="00E046A9" w:rsidP="00E04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9B6107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9B6107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MessageConsumer consumer = session.createConsumer(destination);</w:t>
            </w:r>
          </w:p>
          <w:p w:rsidR="00E046A9" w:rsidRPr="009B6107" w:rsidRDefault="00E046A9" w:rsidP="00E04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9B6107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9B6107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System.</w:t>
            </w:r>
            <w:r w:rsidRPr="009B6107"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8"/>
              </w:rPr>
              <w:t>out</w:t>
            </w:r>
            <w:r w:rsidRPr="009B6107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.println(</w:t>
            </w:r>
            <w:r w:rsidRPr="009B6107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</w:t>
            </w:r>
            <w:r w:rsidRPr="009B6107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创建</w:t>
            </w:r>
            <w:r w:rsidRPr="009B6107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 xml:space="preserve"> advisory_MyTopic </w:t>
            </w:r>
            <w:r w:rsidRPr="009B6107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消费者</w:t>
            </w:r>
            <w:r w:rsidRPr="009B6107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</w:t>
            </w:r>
            <w:r w:rsidRPr="009B6107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);</w:t>
            </w:r>
          </w:p>
          <w:p w:rsidR="00E046A9" w:rsidRPr="009B6107" w:rsidRDefault="00E046A9" w:rsidP="00E04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9B6107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9B6107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Message message = consumer.receive();</w:t>
            </w:r>
          </w:p>
          <w:p w:rsidR="00E046A9" w:rsidRPr="009B6107" w:rsidRDefault="00E046A9" w:rsidP="00E04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9B6107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 xml:space="preserve">    </w:t>
            </w:r>
            <w:r w:rsidRPr="009B610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while</w:t>
            </w:r>
            <w:r w:rsidRPr="009B6107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(message!=</w:t>
            </w:r>
            <w:r w:rsidRPr="009B610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null</w:t>
            </w:r>
            <w:r w:rsidRPr="009B6107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) {</w:t>
            </w:r>
          </w:p>
          <w:p w:rsidR="00E046A9" w:rsidRPr="009B6107" w:rsidRDefault="00E046A9" w:rsidP="00E04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9B6107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 xml:space="preserve">    </w:t>
            </w:r>
            <w:r w:rsidRPr="009B6107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</w:p>
          <w:p w:rsidR="00E046A9" w:rsidRPr="00E76978" w:rsidRDefault="00E046A9" w:rsidP="00E04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28"/>
                <w:szCs w:val="28"/>
                <w:highlight w:val="yellow"/>
              </w:rPr>
            </w:pPr>
            <w:r w:rsidRPr="009B6107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 xml:space="preserve">    </w:t>
            </w:r>
            <w:r w:rsidRPr="009B6107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E76978">
              <w:rPr>
                <w:rFonts w:ascii="Consolas" w:hAnsi="Consolas" w:cs="Consolas"/>
                <w:b/>
                <w:bCs/>
                <w:color w:val="FF0000"/>
                <w:kern w:val="0"/>
                <w:sz w:val="28"/>
                <w:szCs w:val="28"/>
                <w:highlight w:val="yellow"/>
              </w:rPr>
              <w:t>if</w:t>
            </w:r>
            <w:r w:rsidRPr="00E76978">
              <w:rPr>
                <w:rFonts w:ascii="Consolas" w:hAnsi="Consolas" w:cs="Consolas"/>
                <w:color w:val="FF0000"/>
                <w:kern w:val="0"/>
                <w:sz w:val="28"/>
                <w:szCs w:val="28"/>
                <w:highlight w:val="yellow"/>
              </w:rPr>
              <w:t xml:space="preserve">(message </w:t>
            </w:r>
            <w:r w:rsidRPr="00E76978">
              <w:rPr>
                <w:rFonts w:ascii="Consolas" w:hAnsi="Consolas" w:cs="Consolas"/>
                <w:b/>
                <w:bCs/>
                <w:color w:val="FF0000"/>
                <w:kern w:val="0"/>
                <w:sz w:val="28"/>
                <w:szCs w:val="28"/>
                <w:highlight w:val="yellow"/>
              </w:rPr>
              <w:t>instanceof</w:t>
            </w:r>
            <w:r w:rsidRPr="00E76978">
              <w:rPr>
                <w:rFonts w:ascii="Consolas" w:hAnsi="Consolas" w:cs="Consolas"/>
                <w:color w:val="FF0000"/>
                <w:kern w:val="0"/>
                <w:sz w:val="28"/>
                <w:szCs w:val="28"/>
                <w:highlight w:val="yellow"/>
              </w:rPr>
              <w:t xml:space="preserve"> ActiveMQMessage){</w:t>
            </w:r>
          </w:p>
          <w:p w:rsidR="00E046A9" w:rsidRPr="009B6107" w:rsidRDefault="00E046A9" w:rsidP="00E04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9B6107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 xml:space="preserve">    </w:t>
            </w:r>
            <w:r w:rsidRPr="009B6107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9B6107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ActiveMQMessage amsg = (ActiveMQMessage)message;</w:t>
            </w:r>
          </w:p>
          <w:p w:rsidR="00E046A9" w:rsidRPr="009B6107" w:rsidRDefault="00E046A9" w:rsidP="00E04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9B6107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 xml:space="preserve">    </w:t>
            </w:r>
            <w:r w:rsidRPr="009B6107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E76978">
              <w:rPr>
                <w:rFonts w:ascii="Consolas" w:hAnsi="Consolas" w:cs="Consolas"/>
                <w:color w:val="FF0000"/>
                <w:kern w:val="0"/>
                <w:sz w:val="28"/>
                <w:szCs w:val="28"/>
                <w:highlight w:val="yellow"/>
              </w:rPr>
              <w:tab/>
            </w:r>
            <w:r w:rsidRPr="00E76978">
              <w:rPr>
                <w:rFonts w:ascii="Consolas" w:hAnsi="Consolas" w:cs="Consolas"/>
                <w:color w:val="FF0000"/>
                <w:kern w:val="0"/>
                <w:sz w:val="28"/>
                <w:szCs w:val="28"/>
                <w:highlight w:val="green"/>
              </w:rPr>
              <w:t>ProducerInfo</w:t>
            </w:r>
            <w:r w:rsidRPr="00E76978">
              <w:rPr>
                <w:rFonts w:ascii="Consolas" w:hAnsi="Consolas" w:cs="Consolas"/>
                <w:color w:val="FF0000"/>
                <w:kern w:val="0"/>
                <w:sz w:val="28"/>
                <w:szCs w:val="28"/>
                <w:highlight w:val="yellow"/>
              </w:rPr>
              <w:t xml:space="preserve"> prod = (ProducerInfo) amsg.getDataStructure();</w:t>
            </w:r>
          </w:p>
          <w:p w:rsidR="00E046A9" w:rsidRPr="009B6107" w:rsidRDefault="00E046A9" w:rsidP="00E04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9B6107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 xml:space="preserve">    </w:t>
            </w:r>
            <w:r w:rsidRPr="009B6107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9B6107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System.</w:t>
            </w:r>
            <w:r w:rsidRPr="009B6107"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8"/>
              </w:rPr>
              <w:t>out</w:t>
            </w:r>
            <w:r w:rsidRPr="009B6107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.println(amsg.getProperty(</w:t>
            </w:r>
            <w:r w:rsidRPr="009B6107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producerCount"</w:t>
            </w:r>
            <w:r w:rsidRPr="009B6107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));</w:t>
            </w:r>
          </w:p>
          <w:p w:rsidR="00E046A9" w:rsidRPr="009B6107" w:rsidRDefault="00E046A9" w:rsidP="00E04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9B6107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 xml:space="preserve">    </w:t>
            </w:r>
            <w:r w:rsidRPr="009B6107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9B6107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System.</w:t>
            </w:r>
            <w:r w:rsidRPr="009B6107"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8"/>
              </w:rPr>
              <w:t>out</w:t>
            </w:r>
            <w:r w:rsidRPr="009B6107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.println(prod.getProducerId()); </w:t>
            </w:r>
          </w:p>
          <w:p w:rsidR="00E046A9" w:rsidRPr="009B6107" w:rsidRDefault="00E046A9" w:rsidP="00E04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9B6107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 xml:space="preserve">    </w:t>
            </w:r>
            <w:r w:rsidRPr="009B6107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9B6107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</w:p>
          <w:p w:rsidR="00E046A9" w:rsidRPr="009B6107" w:rsidRDefault="00E046A9" w:rsidP="00E04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9B6107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 xml:space="preserve">    </w:t>
            </w:r>
            <w:r w:rsidRPr="009B6107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}</w:t>
            </w:r>
          </w:p>
          <w:p w:rsidR="00E046A9" w:rsidRPr="009B6107" w:rsidRDefault="00E046A9" w:rsidP="00E04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9B6107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 xml:space="preserve">    </w:t>
            </w:r>
            <w:r w:rsidRPr="009B6107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 xml:space="preserve"> message = consumer.receive();</w:t>
            </w:r>
          </w:p>
          <w:p w:rsidR="00E046A9" w:rsidRPr="009B6107" w:rsidRDefault="00E046A9" w:rsidP="00E046A9">
            <w:pPr>
              <w:ind w:left="986"/>
              <w:rPr>
                <w:sz w:val="24"/>
              </w:rPr>
            </w:pPr>
            <w:r w:rsidRPr="009B6107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 xml:space="preserve">    }</w:t>
            </w:r>
          </w:p>
        </w:tc>
      </w:tr>
    </w:tbl>
    <w:p w:rsidR="009207E9" w:rsidRDefault="009207E9" w:rsidP="009207E9"/>
    <w:p w:rsidR="00F867A0" w:rsidRDefault="00F867A0" w:rsidP="00F867A0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0A5962">
        <w:rPr>
          <w:rFonts w:hint="eastAsia"/>
        </w:rPr>
        <w:t>控制台打印信息</w:t>
      </w:r>
    </w:p>
    <w:p w:rsidR="00A910FB" w:rsidRDefault="00A910FB" w:rsidP="00A910FB">
      <w:r>
        <w:rPr>
          <w:noProof/>
        </w:rPr>
        <w:drawing>
          <wp:inline distT="0" distB="0" distL="0" distR="0" wp14:anchorId="5976A659" wp14:editId="3815F8DB">
            <wp:extent cx="5274310" cy="1916821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C01" w:rsidRDefault="00403C01" w:rsidP="00A910FB"/>
    <w:p w:rsidR="00403C01" w:rsidRDefault="00403C01" w:rsidP="00403C01">
      <w:pPr>
        <w:pStyle w:val="2"/>
      </w:pPr>
      <w:r>
        <w:rPr>
          <w:rFonts w:hint="eastAsia"/>
        </w:rPr>
        <w:lastRenderedPageBreak/>
        <w:t>6</w:t>
      </w:r>
      <w:r>
        <w:rPr>
          <w:rFonts w:hint="eastAsia"/>
        </w:rPr>
        <w:t>、第二种方式获取信息</w:t>
      </w:r>
      <w:r w:rsidR="008B7408">
        <w:rPr>
          <w:rFonts w:hint="eastAsia"/>
        </w:rPr>
        <w:t>，测试运行，和上面是一模一样的</w:t>
      </w:r>
    </w:p>
    <w:tbl>
      <w:tblPr>
        <w:tblW w:w="10794" w:type="dxa"/>
        <w:tblInd w:w="-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4"/>
      </w:tblGrid>
      <w:tr w:rsidR="00403C01" w:rsidRPr="00403C01" w:rsidTr="00403C01">
        <w:trPr>
          <w:trHeight w:val="1390"/>
        </w:trPr>
        <w:tc>
          <w:tcPr>
            <w:tcW w:w="10794" w:type="dxa"/>
          </w:tcPr>
          <w:p w:rsidR="00403C01" w:rsidRPr="00403C01" w:rsidRDefault="00403C01" w:rsidP="00403C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403C01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Topic topic =session.createTopic(</w:t>
            </w:r>
            <w:r w:rsidRPr="00403C01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advisory_MyTopic"</w:t>
            </w:r>
            <w:r w:rsidRPr="00403C01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);</w:t>
            </w:r>
          </w:p>
          <w:p w:rsidR="00403C01" w:rsidRPr="00403C01" w:rsidRDefault="00403C01" w:rsidP="00403C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403C01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403C01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403C01">
              <w:rPr>
                <w:rFonts w:ascii="Consolas" w:hAnsi="Consolas" w:cs="Consolas"/>
                <w:color w:val="000000"/>
                <w:kern w:val="0"/>
                <w:sz w:val="24"/>
                <w:szCs w:val="28"/>
                <w:highlight w:val="lightGray"/>
              </w:rPr>
              <w:t>Destination</w:t>
            </w:r>
            <w:r w:rsidRPr="00403C01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destination = AdvisorySupport.</w:t>
            </w:r>
            <w:r w:rsidRPr="00403C01"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8"/>
              </w:rPr>
              <w:t>getProducerAdvisoryTopic</w:t>
            </w:r>
            <w:r w:rsidRPr="00403C01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(topic);</w:t>
            </w:r>
          </w:p>
          <w:p w:rsidR="00403C01" w:rsidRPr="00403C01" w:rsidRDefault="00403C01" w:rsidP="00403C01">
            <w:pPr>
              <w:rPr>
                <w:sz w:val="24"/>
              </w:rPr>
            </w:pPr>
            <w:r w:rsidRPr="00403C01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403C01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</w:p>
        </w:tc>
      </w:tr>
    </w:tbl>
    <w:p w:rsidR="00403C01" w:rsidRDefault="00403C01" w:rsidP="00403C01"/>
    <w:p w:rsidR="008B7408" w:rsidRDefault="00F51E37" w:rsidP="00403C01">
      <w:r>
        <w:rPr>
          <w:noProof/>
        </w:rPr>
        <w:drawing>
          <wp:inline distT="0" distB="0" distL="0" distR="0" wp14:anchorId="0FEA5498" wp14:editId="698DBD26">
            <wp:extent cx="5274310" cy="1208696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E37" w:rsidRDefault="00F51E37" w:rsidP="00403C01"/>
    <w:p w:rsidR="00F51E37" w:rsidRDefault="00F51E37" w:rsidP="00403C01"/>
    <w:p w:rsidR="000C3EB4" w:rsidRDefault="000C3EB4" w:rsidP="000C3EB4">
      <w:pPr>
        <w:pStyle w:val="1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message </w:t>
      </w:r>
      <w:r>
        <w:rPr>
          <w:rFonts w:hint="eastAsia"/>
        </w:rPr>
        <w:t>时间</w:t>
      </w:r>
    </w:p>
    <w:p w:rsidR="000C3EB4" w:rsidRDefault="00F70B8F" w:rsidP="000C3EB4">
      <w:r>
        <w:rPr>
          <w:noProof/>
        </w:rPr>
        <w:drawing>
          <wp:inline distT="0" distB="0" distL="0" distR="0" wp14:anchorId="77018B64" wp14:editId="60DA96C2">
            <wp:extent cx="5274310" cy="3104762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CF6" w:rsidRDefault="00B20CF6" w:rsidP="000C3EB4"/>
    <w:p w:rsidR="00B20CF6" w:rsidRDefault="00B20CF6" w:rsidP="000C3EB4"/>
    <w:p w:rsidR="00B20CF6" w:rsidRDefault="00B20CF6" w:rsidP="000C3EB4"/>
    <w:p w:rsidR="00B20CF6" w:rsidRDefault="00B20CF6" w:rsidP="000C3EB4"/>
    <w:p w:rsidR="00F70B8F" w:rsidRDefault="00F70B8F" w:rsidP="00F70B8F">
      <w:pPr>
        <w:pStyle w:val="2"/>
      </w:pPr>
      <w:r>
        <w:rPr>
          <w:rFonts w:hint="eastAsia"/>
        </w:rPr>
        <w:lastRenderedPageBreak/>
        <w:t>1</w:t>
      </w:r>
      <w:r>
        <w:rPr>
          <w:rFonts w:hint="eastAsia"/>
        </w:rPr>
        <w:t>、</w:t>
      </w:r>
      <w:r>
        <w:rPr>
          <w:rFonts w:hint="eastAsia"/>
        </w:rPr>
        <w:t>xml</w:t>
      </w:r>
      <w:r>
        <w:rPr>
          <w:rFonts w:hint="eastAsia"/>
        </w:rPr>
        <w:t>开启时间属性</w:t>
      </w:r>
    </w:p>
    <w:tbl>
      <w:tblPr>
        <w:tblW w:w="0" w:type="auto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15"/>
      </w:tblGrid>
      <w:tr w:rsidR="00B20CF6" w:rsidTr="00B20CF6">
        <w:trPr>
          <w:trHeight w:val="1741"/>
        </w:trPr>
        <w:tc>
          <w:tcPr>
            <w:tcW w:w="8415" w:type="dxa"/>
          </w:tcPr>
          <w:p w:rsidR="00B20CF6" w:rsidRDefault="00B20CF6" w:rsidP="00B20CF6">
            <w:pPr>
              <w:ind w:left="210"/>
            </w:pPr>
            <w:r>
              <w:t xml:space="preserve"> </w:t>
            </w:r>
            <w:r w:rsidRPr="00B20CF6">
              <w:rPr>
                <w:color w:val="FF0000"/>
              </w:rPr>
              <w:t xml:space="preserve"> &lt;broker </w:t>
            </w:r>
            <w:r>
              <w:t>xmlns="http://activemq.apache.org/schema/core"</w:t>
            </w:r>
          </w:p>
          <w:p w:rsidR="00B20CF6" w:rsidRDefault="00B20CF6" w:rsidP="00B20CF6">
            <w:pPr>
              <w:ind w:left="210"/>
            </w:pPr>
            <w:r>
              <w:t xml:space="preserve">            brokerName="localhost" </w:t>
            </w:r>
          </w:p>
          <w:p w:rsidR="00B20CF6" w:rsidRDefault="00B20CF6" w:rsidP="00B20CF6">
            <w:pPr>
              <w:ind w:left="210"/>
            </w:pPr>
            <w:r>
              <w:t xml:space="preserve">            dataDirectory="${activemq.data}"</w:t>
            </w:r>
          </w:p>
          <w:p w:rsidR="00B20CF6" w:rsidRDefault="00B20CF6" w:rsidP="00B20CF6">
            <w:pPr>
              <w:ind w:left="210"/>
            </w:pPr>
            <w:r>
              <w:t xml:space="preserve">            schedulePeriodForDestinationPurge="2000"</w:t>
            </w:r>
          </w:p>
          <w:p w:rsidR="00B20CF6" w:rsidRDefault="00B20CF6" w:rsidP="00B20CF6">
            <w:pPr>
              <w:ind w:left="210"/>
            </w:pPr>
            <w:r>
              <w:t xml:space="preserve">          </w:t>
            </w:r>
            <w:r w:rsidRPr="00B20CF6">
              <w:rPr>
                <w:color w:val="FF0000"/>
                <w:sz w:val="24"/>
              </w:rPr>
              <w:t xml:space="preserve">  </w:t>
            </w:r>
            <w:r w:rsidRPr="00B20CF6">
              <w:rPr>
                <w:color w:val="FF0000"/>
                <w:sz w:val="24"/>
                <w:highlight w:val="green"/>
              </w:rPr>
              <w:t>schedulerSupport="true"</w:t>
            </w:r>
            <w:r w:rsidRPr="00B20CF6">
              <w:rPr>
                <w:color w:val="FF0000"/>
                <w:sz w:val="24"/>
              </w:rPr>
              <w:t xml:space="preserve"> </w:t>
            </w:r>
          </w:p>
          <w:p w:rsidR="00B20CF6" w:rsidRDefault="00B20CF6" w:rsidP="00B20CF6">
            <w:pPr>
              <w:ind w:left="210"/>
            </w:pPr>
            <w:r>
              <w:t xml:space="preserve">            &gt;</w:t>
            </w:r>
          </w:p>
          <w:p w:rsidR="00B20CF6" w:rsidRDefault="00B20CF6" w:rsidP="00B20CF6">
            <w:pPr>
              <w:ind w:left="210"/>
            </w:pPr>
          </w:p>
          <w:p w:rsidR="00B20CF6" w:rsidRDefault="00B20CF6" w:rsidP="00B20CF6"/>
        </w:tc>
      </w:tr>
    </w:tbl>
    <w:p w:rsidR="00B20CF6" w:rsidRDefault="00B20CF6" w:rsidP="00B20CF6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B068A">
        <w:rPr>
          <w:rFonts w:hint="eastAsia"/>
        </w:rPr>
        <w:t>生产者设置</w:t>
      </w:r>
      <w:r w:rsidR="001B068A">
        <w:rPr>
          <w:rFonts w:hint="eastAsia"/>
        </w:rPr>
        <w:t xml:space="preserve"> </w:t>
      </w:r>
      <w:r w:rsidR="001B068A">
        <w:rPr>
          <w:rFonts w:hint="eastAsia"/>
        </w:rPr>
        <w:t>延迟</w:t>
      </w:r>
      <w:r w:rsidR="001B068A">
        <w:rPr>
          <w:rFonts w:hint="eastAsia"/>
        </w:rPr>
        <w:t>3</w:t>
      </w:r>
      <w:r w:rsidR="001B068A">
        <w:rPr>
          <w:rFonts w:hint="eastAsia"/>
        </w:rPr>
        <w:t>秒，周期</w:t>
      </w:r>
      <w:r w:rsidR="001B068A">
        <w:rPr>
          <w:rFonts w:hint="eastAsia"/>
        </w:rPr>
        <w:t>3</w:t>
      </w:r>
      <w:r w:rsidR="001B068A">
        <w:rPr>
          <w:rFonts w:hint="eastAsia"/>
        </w:rPr>
        <w:t>秒，重复</w:t>
      </w:r>
      <w:r w:rsidR="001B068A">
        <w:rPr>
          <w:rFonts w:hint="eastAsia"/>
        </w:rPr>
        <w:t>5</w:t>
      </w:r>
      <w:r w:rsidR="001B068A">
        <w:rPr>
          <w:rFonts w:hint="eastAsia"/>
        </w:rPr>
        <w:t>次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B20CF6" w:rsidRPr="00B20CF6" w:rsidTr="00B20CF6">
        <w:trPr>
          <w:trHeight w:val="3619"/>
        </w:trPr>
        <w:tc>
          <w:tcPr>
            <w:tcW w:w="10632" w:type="dxa"/>
          </w:tcPr>
          <w:p w:rsidR="00B20CF6" w:rsidRPr="00B20CF6" w:rsidRDefault="00B20CF6" w:rsidP="00B20C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B20CF6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B20CF6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MessageProducer producer = session.createProducer(destination);</w:t>
            </w:r>
          </w:p>
          <w:p w:rsidR="00B20CF6" w:rsidRPr="00B20CF6" w:rsidRDefault="00B20CF6" w:rsidP="00B20C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B20CF6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B20CF6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System.</w:t>
            </w:r>
            <w:r w:rsidRPr="00B20CF6">
              <w:rPr>
                <w:rFonts w:ascii="Consolas" w:hAnsi="Consolas" w:cs="Consolas"/>
                <w:i/>
                <w:iCs/>
                <w:color w:val="0000C0"/>
                <w:kern w:val="0"/>
                <w:sz w:val="22"/>
                <w:szCs w:val="28"/>
              </w:rPr>
              <w:t>out</w:t>
            </w:r>
            <w:r w:rsidRPr="00B20CF6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.println(</w:t>
            </w:r>
            <w:r w:rsidRPr="00B20CF6">
              <w:rPr>
                <w:rFonts w:ascii="Consolas" w:hAnsi="Consolas" w:cs="Consolas"/>
                <w:color w:val="2A00FF"/>
                <w:kern w:val="0"/>
                <w:sz w:val="22"/>
                <w:szCs w:val="28"/>
              </w:rPr>
              <w:t>"</w:t>
            </w:r>
            <w:r w:rsidRPr="00B20CF6">
              <w:rPr>
                <w:rFonts w:ascii="Consolas" w:hAnsi="Consolas" w:cs="Consolas"/>
                <w:color w:val="2A00FF"/>
                <w:kern w:val="0"/>
                <w:sz w:val="22"/>
                <w:szCs w:val="28"/>
              </w:rPr>
              <w:t>创建</w:t>
            </w:r>
            <w:r w:rsidRPr="00B20CF6">
              <w:rPr>
                <w:rFonts w:ascii="Consolas" w:hAnsi="Consolas" w:cs="Consolas"/>
                <w:color w:val="2A00FF"/>
                <w:kern w:val="0"/>
                <w:sz w:val="22"/>
                <w:szCs w:val="28"/>
              </w:rPr>
              <w:t xml:space="preserve"> advisory_MyTopic </w:t>
            </w:r>
            <w:r w:rsidRPr="00B20CF6">
              <w:rPr>
                <w:rFonts w:ascii="Consolas" w:hAnsi="Consolas" w:cs="Consolas"/>
                <w:color w:val="2A00FF"/>
                <w:kern w:val="0"/>
                <w:sz w:val="22"/>
                <w:szCs w:val="28"/>
              </w:rPr>
              <w:t>生产者</w:t>
            </w:r>
            <w:r w:rsidRPr="00B20CF6">
              <w:rPr>
                <w:rFonts w:ascii="Consolas" w:hAnsi="Consolas" w:cs="Consolas"/>
                <w:color w:val="2A00FF"/>
                <w:kern w:val="0"/>
                <w:sz w:val="22"/>
                <w:szCs w:val="28"/>
              </w:rPr>
              <w:t>"</w:t>
            </w:r>
            <w:r w:rsidRPr="00B20CF6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);</w:t>
            </w:r>
          </w:p>
          <w:p w:rsidR="00B20CF6" w:rsidRPr="00B20CF6" w:rsidRDefault="00B20CF6" w:rsidP="00B20C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B20CF6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B20CF6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B20CF6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for</w:t>
            </w:r>
            <w:r w:rsidRPr="00B20CF6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(</w:t>
            </w:r>
            <w:r w:rsidRPr="00B20CF6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int</w:t>
            </w:r>
            <w:r w:rsidRPr="00B20CF6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i = 0; i &lt; 3; i++) {</w:t>
            </w:r>
          </w:p>
          <w:p w:rsidR="00B20CF6" w:rsidRPr="00B20CF6" w:rsidRDefault="00B20CF6" w:rsidP="00B20C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B20CF6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B20CF6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</w:p>
          <w:p w:rsidR="00B20CF6" w:rsidRPr="00B20CF6" w:rsidRDefault="00B20CF6" w:rsidP="00B20C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B20CF6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B20CF6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B20CF6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TextMessage message = session.createTextMessage(</w:t>
            </w:r>
            <w:r w:rsidRPr="00B20CF6">
              <w:rPr>
                <w:rFonts w:ascii="Consolas" w:hAnsi="Consolas" w:cs="Consolas"/>
                <w:color w:val="2A00FF"/>
                <w:kern w:val="0"/>
                <w:sz w:val="22"/>
                <w:szCs w:val="28"/>
              </w:rPr>
              <w:t>"message111--"</w:t>
            </w:r>
            <w:r w:rsidRPr="00B20CF6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+ i);</w:t>
            </w:r>
          </w:p>
          <w:p w:rsidR="00B20CF6" w:rsidRPr="00B20CF6" w:rsidRDefault="00B20CF6" w:rsidP="00B20C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B20CF6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B20CF6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B20CF6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</w:p>
          <w:p w:rsidR="00B20CF6" w:rsidRPr="00B20CF6" w:rsidRDefault="00B20CF6" w:rsidP="00B20C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B20CF6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B20CF6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B20CF6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B20CF6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long</w:t>
            </w:r>
            <w:r w:rsidRPr="00B20CF6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delay = 3 * 1000;  </w:t>
            </w:r>
            <w:r w:rsidRPr="00B20CF6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>//</w:t>
            </w:r>
            <w:r w:rsidRPr="00B20CF6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>延迟</w:t>
            </w:r>
            <w:r w:rsidRPr="00B20CF6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>3</w:t>
            </w:r>
            <w:r w:rsidRPr="00B20CF6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>秒</w:t>
            </w:r>
          </w:p>
          <w:p w:rsidR="00B20CF6" w:rsidRPr="00B20CF6" w:rsidRDefault="00B20CF6" w:rsidP="00B20C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B20CF6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 xml:space="preserve">        </w:t>
            </w:r>
            <w:r w:rsidRPr="00B20CF6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long</w:t>
            </w:r>
            <w:r w:rsidRPr="00B20CF6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period = 3 * 1000; </w:t>
            </w:r>
            <w:r w:rsidRPr="00B20CF6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>//</w:t>
            </w:r>
            <w:r w:rsidRPr="00B20CF6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>周期</w:t>
            </w:r>
            <w:r w:rsidRPr="00B20CF6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>3</w:t>
            </w:r>
            <w:r w:rsidRPr="00B20CF6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>秒</w:t>
            </w:r>
          </w:p>
          <w:p w:rsidR="00B20CF6" w:rsidRPr="00B20CF6" w:rsidRDefault="00B20CF6" w:rsidP="00B20C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B20CF6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 xml:space="preserve">        </w:t>
            </w:r>
            <w:r w:rsidRPr="00B20CF6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int</w:t>
            </w:r>
            <w:r w:rsidRPr="00B20CF6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repeat = 5;</w:t>
            </w:r>
            <w:r w:rsidRPr="00B20CF6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 xml:space="preserve">   </w:t>
            </w:r>
            <w:r w:rsidRPr="00B20CF6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>//</w:t>
            </w:r>
            <w:r w:rsidRPr="00B20CF6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>重复</w:t>
            </w:r>
            <w:r w:rsidRPr="00B20CF6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>5</w:t>
            </w:r>
            <w:r w:rsidRPr="00B20CF6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>次</w:t>
            </w:r>
          </w:p>
          <w:p w:rsidR="00B20CF6" w:rsidRPr="00B20CF6" w:rsidRDefault="00B20CF6" w:rsidP="00B20C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B20CF6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 xml:space="preserve">        message.setLongProperty(ScheduledMessage.</w:t>
            </w:r>
            <w:r w:rsidRPr="00B20CF6">
              <w:rPr>
                <w:rFonts w:ascii="Consolas" w:hAnsi="Consolas" w:cs="Consolas"/>
                <w:i/>
                <w:iCs/>
                <w:color w:val="0000C0"/>
                <w:kern w:val="0"/>
                <w:sz w:val="22"/>
                <w:szCs w:val="28"/>
              </w:rPr>
              <w:t>AMQ_SCHEDULED_DELAY</w:t>
            </w:r>
            <w:r w:rsidRPr="00B20CF6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, delay);</w:t>
            </w:r>
          </w:p>
          <w:p w:rsidR="00B20CF6" w:rsidRPr="00B20CF6" w:rsidRDefault="00B20CF6" w:rsidP="00B20C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B20CF6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 xml:space="preserve">        message.setLongProperty(ScheduledMessage.</w:t>
            </w:r>
            <w:r w:rsidRPr="00B20CF6">
              <w:rPr>
                <w:rFonts w:ascii="Consolas" w:hAnsi="Consolas" w:cs="Consolas"/>
                <w:i/>
                <w:iCs/>
                <w:color w:val="0000C0"/>
                <w:kern w:val="0"/>
                <w:sz w:val="22"/>
                <w:szCs w:val="28"/>
              </w:rPr>
              <w:t>AMQ_SCHEDULED_PERIOD</w:t>
            </w:r>
            <w:r w:rsidRPr="00B20CF6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, period);</w:t>
            </w:r>
          </w:p>
          <w:p w:rsidR="00B20CF6" w:rsidRPr="00B20CF6" w:rsidRDefault="00B20CF6" w:rsidP="00B20C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B20CF6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 xml:space="preserve">        message.setIntProperty(ScheduledMessage.</w:t>
            </w:r>
            <w:r w:rsidRPr="00B20CF6">
              <w:rPr>
                <w:rFonts w:ascii="Consolas" w:hAnsi="Consolas" w:cs="Consolas"/>
                <w:i/>
                <w:iCs/>
                <w:color w:val="0000C0"/>
                <w:kern w:val="0"/>
                <w:sz w:val="22"/>
                <w:szCs w:val="28"/>
              </w:rPr>
              <w:t>AMQ_SCHEDULED_REPEAT</w:t>
            </w:r>
            <w:r w:rsidRPr="00B20CF6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, repeat);</w:t>
            </w:r>
          </w:p>
          <w:p w:rsidR="00B20CF6" w:rsidRPr="00B20CF6" w:rsidRDefault="00B20CF6" w:rsidP="00B20C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B20CF6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 xml:space="preserve">        </w:t>
            </w:r>
          </w:p>
          <w:p w:rsidR="00B20CF6" w:rsidRPr="00B20CF6" w:rsidRDefault="00B20CF6" w:rsidP="00B20C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B20CF6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B20CF6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B20CF6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B20CF6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 xml:space="preserve">// </w:t>
            </w:r>
            <w:r w:rsidRPr="00B20CF6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>通过消息生产者发出消息</w:t>
            </w:r>
          </w:p>
          <w:p w:rsidR="00B20CF6" w:rsidRPr="00B20CF6" w:rsidRDefault="00B20CF6" w:rsidP="00B20C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B20CF6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B20CF6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B20CF6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producer.send(message);</w:t>
            </w:r>
          </w:p>
          <w:p w:rsidR="00B20CF6" w:rsidRPr="00B20CF6" w:rsidRDefault="00B20CF6" w:rsidP="00B20CF6">
            <w:pPr>
              <w:rPr>
                <w:sz w:val="22"/>
              </w:rPr>
            </w:pPr>
            <w:r w:rsidRPr="00B20CF6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B20CF6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}</w:t>
            </w:r>
          </w:p>
        </w:tc>
      </w:tr>
    </w:tbl>
    <w:p w:rsidR="008B54CE" w:rsidRDefault="008B54CE" w:rsidP="008B54CE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消费者接收</w:t>
      </w:r>
    </w:p>
    <w:tbl>
      <w:tblPr>
        <w:tblW w:w="10781" w:type="dxa"/>
        <w:tblInd w:w="-1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1"/>
      </w:tblGrid>
      <w:tr w:rsidR="008B54CE" w:rsidRPr="008B54CE" w:rsidTr="008B54CE">
        <w:trPr>
          <w:trHeight w:val="2091"/>
        </w:trPr>
        <w:tc>
          <w:tcPr>
            <w:tcW w:w="10781" w:type="dxa"/>
          </w:tcPr>
          <w:p w:rsidR="008B54CE" w:rsidRPr="008B54CE" w:rsidRDefault="008B54CE" w:rsidP="008B54C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8B54C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 xml:space="preserve">    </w:t>
            </w:r>
            <w:r w:rsidRPr="008B54C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while</w:t>
            </w:r>
            <w:r w:rsidRPr="008B54C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(message!=</w:t>
            </w:r>
            <w:r w:rsidRPr="008B54C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null</w:t>
            </w:r>
            <w:r w:rsidRPr="008B54C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) {</w:t>
            </w:r>
          </w:p>
          <w:p w:rsidR="008B54CE" w:rsidRPr="008B54CE" w:rsidRDefault="008B54CE" w:rsidP="008B54C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</w:p>
          <w:p w:rsidR="008B54CE" w:rsidRPr="008B54CE" w:rsidRDefault="008B54CE" w:rsidP="008B54C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8B54C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 xml:space="preserve">    </w:t>
            </w:r>
            <w:r w:rsidRPr="008B54C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 xml:space="preserve"> TextMessage txtMsg = (TextMessage)message;  </w:t>
            </w:r>
          </w:p>
          <w:p w:rsidR="008B54CE" w:rsidRPr="008B54CE" w:rsidRDefault="008B54CE" w:rsidP="008B54C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8B54C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B54C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 xml:space="preserve">     System.</w:t>
            </w:r>
            <w:r w:rsidRPr="008B54CE"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8"/>
              </w:rPr>
              <w:t>out</w:t>
            </w:r>
            <w:r w:rsidRPr="008B54C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.println(</w:t>
            </w:r>
            <w:r w:rsidRPr="008B54CE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</w:t>
            </w:r>
            <w:r w:rsidRPr="008B54CE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收到消</w:t>
            </w:r>
            <w:r w:rsidRPr="008B54CE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 xml:space="preserve"> </w:t>
            </w:r>
            <w:r w:rsidRPr="008B54CE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息：</w:t>
            </w:r>
            <w:r w:rsidRPr="008B54CE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</w:t>
            </w:r>
            <w:r w:rsidRPr="008B54C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+ txtMsg.getText());        </w:t>
            </w:r>
          </w:p>
          <w:p w:rsidR="008B54CE" w:rsidRPr="008B54CE" w:rsidRDefault="008B54CE" w:rsidP="008B54C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8B54C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 xml:space="preserve">    </w:t>
            </w:r>
            <w:r w:rsidRPr="008B54C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 xml:space="preserve"> message = consumer.receive();</w:t>
            </w:r>
          </w:p>
          <w:p w:rsidR="008B54CE" w:rsidRPr="008B54CE" w:rsidRDefault="008B54CE" w:rsidP="008B54CE">
            <w:pPr>
              <w:rPr>
                <w:sz w:val="24"/>
              </w:rPr>
            </w:pPr>
            <w:r w:rsidRPr="008B54C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 xml:space="preserve">    }</w:t>
            </w:r>
          </w:p>
        </w:tc>
      </w:tr>
    </w:tbl>
    <w:p w:rsidR="008B54CE" w:rsidRDefault="008B54CE" w:rsidP="008B54CE"/>
    <w:p w:rsidR="008B54CE" w:rsidRDefault="008B54CE" w:rsidP="008B54CE"/>
    <w:p w:rsidR="008B54CE" w:rsidRDefault="008B54CE" w:rsidP="008B54CE"/>
    <w:p w:rsidR="008B54CE" w:rsidRDefault="008B54CE" w:rsidP="008B54CE">
      <w:pPr>
        <w:pStyle w:val="2"/>
      </w:pPr>
      <w:r>
        <w:rPr>
          <w:rFonts w:hint="eastAsia"/>
        </w:rPr>
        <w:lastRenderedPageBreak/>
        <w:t>4</w:t>
      </w:r>
      <w:r>
        <w:rPr>
          <w:rFonts w:hint="eastAsia"/>
        </w:rPr>
        <w:t>、测试成功，会发现出现了</w:t>
      </w:r>
      <w:r>
        <w:rPr>
          <w:rFonts w:hint="eastAsia"/>
        </w:rPr>
        <w:t>6</w:t>
      </w:r>
      <w:r>
        <w:rPr>
          <w:rFonts w:hint="eastAsia"/>
        </w:rPr>
        <w:t>次，其中有</w:t>
      </w:r>
      <w:r>
        <w:rPr>
          <w:rFonts w:hint="eastAsia"/>
        </w:rPr>
        <w:t>5</w:t>
      </w:r>
      <w:r>
        <w:rPr>
          <w:rFonts w:hint="eastAsia"/>
        </w:rPr>
        <w:t>次是重复的。</w:t>
      </w:r>
    </w:p>
    <w:p w:rsidR="008B54CE" w:rsidRDefault="008B54CE" w:rsidP="008B54CE">
      <w:r>
        <w:rPr>
          <w:noProof/>
        </w:rPr>
        <w:drawing>
          <wp:inline distT="0" distB="0" distL="0" distR="0" wp14:anchorId="49D194AD" wp14:editId="607B5FD6">
            <wp:extent cx="5274310" cy="4207239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F86" w:rsidRDefault="00F93F86" w:rsidP="008B54CE"/>
    <w:p w:rsidR="00F93F86" w:rsidRDefault="00636ECB" w:rsidP="00636ECB">
      <w:pPr>
        <w:pStyle w:val="1"/>
      </w:pPr>
      <w:r>
        <w:rPr>
          <w:rFonts w:hint="eastAsia"/>
        </w:rPr>
        <w:t>以上文件</w:t>
      </w:r>
    </w:p>
    <w:p w:rsidR="00636ECB" w:rsidRDefault="00636ECB" w:rsidP="00636ECB">
      <w:r w:rsidRPr="00636ECB">
        <w:object w:dxaOrig="1425" w:dyaOrig="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35pt;height:41.95pt" o:ole="">
            <v:imagedata r:id="rId12" o:title=""/>
          </v:shape>
          <o:OLEObject Type="Embed" ProgID="Package" ShapeID="_x0000_i1025" DrawAspect="Content" ObjectID="_1570743321" r:id="rId13"/>
        </w:object>
      </w:r>
    </w:p>
    <w:p w:rsidR="003A2E58" w:rsidRDefault="003A2E58" w:rsidP="00636ECB"/>
    <w:p w:rsidR="003A2E58" w:rsidRPr="00636ECB" w:rsidRDefault="003A2E58" w:rsidP="00636ECB"/>
    <w:p w:rsidR="00F93F86" w:rsidRDefault="00F93F86" w:rsidP="00F96268">
      <w:pPr>
        <w:pStyle w:val="1"/>
      </w:pPr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 w:rsidR="00437E0B">
        <w:rPr>
          <w:rFonts w:hint="eastAsia"/>
        </w:rPr>
        <w:t>Blog</w:t>
      </w:r>
      <w:r w:rsidR="00F96268">
        <w:rPr>
          <w:rFonts w:hint="eastAsia"/>
        </w:rPr>
        <w:t xml:space="preserve"> </w:t>
      </w:r>
      <w:r w:rsidR="00437E0B">
        <w:rPr>
          <w:rFonts w:hint="eastAsia"/>
        </w:rPr>
        <w:t>Message</w:t>
      </w:r>
      <w:r w:rsidR="00F96268">
        <w:rPr>
          <w:rFonts w:hint="eastAsia"/>
        </w:rPr>
        <w:t>（文件）</w:t>
      </w:r>
    </w:p>
    <w:p w:rsidR="009C1458" w:rsidRDefault="00FF48E5" w:rsidP="003A2E58">
      <w:pPr>
        <w:pStyle w:val="2"/>
      </w:pPr>
      <w:r>
        <w:rPr>
          <w:rFonts w:hint="eastAsia"/>
        </w:rPr>
        <w:t>2</w:t>
      </w:r>
      <w:r w:rsidR="003A2E58">
        <w:rPr>
          <w:rFonts w:hint="eastAsia"/>
        </w:rPr>
        <w:t>、建立一个发送文件的生产者</w:t>
      </w:r>
    </w:p>
    <w:tbl>
      <w:tblPr>
        <w:tblW w:w="11005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05"/>
      </w:tblGrid>
      <w:tr w:rsidR="003A2E58" w:rsidRPr="003A2E58" w:rsidTr="003A2E58">
        <w:trPr>
          <w:trHeight w:val="1190"/>
        </w:trPr>
        <w:tc>
          <w:tcPr>
            <w:tcW w:w="11005" w:type="dxa"/>
          </w:tcPr>
          <w:p w:rsidR="003A2E58" w:rsidRPr="003A2E58" w:rsidRDefault="003A2E58" w:rsidP="003A2E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</w:p>
          <w:p w:rsidR="003A2E58" w:rsidRPr="003A2E58" w:rsidRDefault="003A2E58" w:rsidP="003A2E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3A2E58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3A2E58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3A2E58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class</w:t>
            </w:r>
            <w:r w:rsidRPr="003A2E58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BlobMsgSend {</w:t>
            </w:r>
          </w:p>
          <w:p w:rsidR="003A2E58" w:rsidRPr="003A2E58" w:rsidRDefault="003A2E58" w:rsidP="003A2E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3A2E58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A2E58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3A2E58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3A2E58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static</w:t>
            </w:r>
            <w:r w:rsidRPr="003A2E58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3A2E58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void</w:t>
            </w:r>
            <w:r w:rsidRPr="003A2E58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main(String[] args)</w:t>
            </w:r>
            <w:r w:rsidRPr="003A2E58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throws</w:t>
            </w:r>
            <w:r w:rsidRPr="003A2E58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Exception {</w:t>
            </w:r>
          </w:p>
          <w:p w:rsidR="003A2E58" w:rsidRPr="003A2E58" w:rsidRDefault="003A2E58" w:rsidP="003A2E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3A2E58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A2E58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</w:p>
          <w:p w:rsidR="003A2E58" w:rsidRPr="003A2E58" w:rsidRDefault="003A2E58" w:rsidP="003A2E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3A2E58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A2E58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 xml:space="preserve">String linuxIp = </w:t>
            </w:r>
            <w:r w:rsidRPr="003A2E58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myLinuxQj"</w:t>
            </w:r>
            <w:r w:rsidRPr="003A2E58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;</w:t>
            </w:r>
          </w:p>
          <w:p w:rsidR="003A2E58" w:rsidRPr="003A2E58" w:rsidRDefault="003A2E58" w:rsidP="003A2E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</w:p>
          <w:p w:rsidR="003A2E58" w:rsidRPr="003A2E58" w:rsidRDefault="003A2E58" w:rsidP="003A2E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3A2E58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A2E58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 xml:space="preserve">ConnectionFactory connectionFactory = </w:t>
            </w:r>
            <w:r w:rsidRPr="003A2E58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new</w:t>
            </w:r>
            <w:r w:rsidRPr="003A2E58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ActiveMQConnectionFactory(</w:t>
            </w:r>
          </w:p>
          <w:p w:rsidR="003A2E58" w:rsidRPr="003A2E58" w:rsidRDefault="003A2E58" w:rsidP="003A2E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3A2E58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A2E58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A2E58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A2E58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A2E58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tcp://"</w:t>
            </w:r>
            <w:r w:rsidRPr="003A2E58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+linuxIp+</w:t>
            </w:r>
            <w:r w:rsidRPr="003A2E58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:61616?"</w:t>
            </w:r>
          </w:p>
          <w:p w:rsidR="003A2E58" w:rsidRPr="003A2E58" w:rsidRDefault="003A2E58" w:rsidP="003A2E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3A2E58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A2E58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A2E58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A2E58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A2E58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A2E58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 xml:space="preserve">+ </w:t>
            </w:r>
            <w:r w:rsidRPr="003A2E58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jms"</w:t>
            </w:r>
          </w:p>
          <w:p w:rsidR="003A2E58" w:rsidRPr="003A2E58" w:rsidRDefault="003A2E58" w:rsidP="003A2E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3A2E58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A2E58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A2E58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A2E58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A2E58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A2E58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 xml:space="preserve">+ </w:t>
            </w:r>
            <w:r w:rsidRPr="003A2E58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.blobTransferPolicy"</w:t>
            </w:r>
          </w:p>
          <w:p w:rsidR="003A2E58" w:rsidRPr="003A2E58" w:rsidRDefault="003A2E58" w:rsidP="003A2E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3A2E58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A2E58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A2E58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A2E58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A2E58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A2E58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 xml:space="preserve">+ </w:t>
            </w:r>
            <w:r w:rsidRPr="003A2E58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.uploadUrl=http://"</w:t>
            </w:r>
            <w:r w:rsidRPr="003A2E58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+linuxIp+</w:t>
            </w:r>
            <w:r w:rsidRPr="003A2E58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:8161/fileserver/"</w:t>
            </w:r>
          </w:p>
          <w:p w:rsidR="003A2E58" w:rsidRPr="003A2E58" w:rsidRDefault="003A2E58" w:rsidP="003A2E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3A2E58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A2E58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A2E58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A2E58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);</w:t>
            </w:r>
          </w:p>
          <w:p w:rsidR="003A2E58" w:rsidRPr="003A2E58" w:rsidRDefault="003A2E58" w:rsidP="003A2E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3A2E58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A2E58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</w:p>
          <w:p w:rsidR="003A2E58" w:rsidRPr="003A2E58" w:rsidRDefault="003A2E58" w:rsidP="003A2E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3A2E58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A2E58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Connection connection = connectionFactory.createConnection();</w:t>
            </w:r>
          </w:p>
          <w:p w:rsidR="003A2E58" w:rsidRPr="003A2E58" w:rsidRDefault="003A2E58" w:rsidP="003A2E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3A2E58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A2E58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connection.start();</w:t>
            </w:r>
          </w:p>
          <w:p w:rsidR="003A2E58" w:rsidRPr="003A2E58" w:rsidRDefault="003A2E58" w:rsidP="003A2E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</w:p>
          <w:p w:rsidR="003A2E58" w:rsidRPr="003A2E58" w:rsidRDefault="003A2E58" w:rsidP="003A2E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3A2E58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A2E58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ActiveMQSession session =(ActiveMQSession) connection.createSession(Boolean.</w:t>
            </w:r>
            <w:r w:rsidRPr="003A2E58"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8"/>
              </w:rPr>
              <w:t>TRUE</w:t>
            </w:r>
            <w:r w:rsidRPr="003A2E58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,</w:t>
            </w:r>
          </w:p>
          <w:p w:rsidR="003A2E58" w:rsidRPr="003A2E58" w:rsidRDefault="003A2E58" w:rsidP="003A2E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3A2E58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A2E58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A2E58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A2E58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Session.</w:t>
            </w:r>
            <w:r w:rsidRPr="003A2E58"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8"/>
              </w:rPr>
              <w:t>CLIENT_ACKNOWLEDGE</w:t>
            </w:r>
            <w:r w:rsidRPr="003A2E58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);</w:t>
            </w:r>
          </w:p>
          <w:p w:rsidR="003A2E58" w:rsidRPr="003A2E58" w:rsidRDefault="003A2E58" w:rsidP="003A2E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3A2E58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A2E58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</w:p>
          <w:p w:rsidR="003A2E58" w:rsidRPr="003A2E58" w:rsidRDefault="003A2E58" w:rsidP="003A2E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3A2E58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A2E58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Destination destination = session.createQueue(</w:t>
            </w:r>
            <w:r w:rsidRPr="003A2E58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my-queue"</w:t>
            </w:r>
            <w:r w:rsidRPr="003A2E58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);</w:t>
            </w:r>
          </w:p>
          <w:p w:rsidR="003A2E58" w:rsidRPr="003A2E58" w:rsidRDefault="003A2E58" w:rsidP="003A2E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3A2E58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A2E58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</w:p>
          <w:p w:rsidR="003A2E58" w:rsidRPr="003A2E58" w:rsidRDefault="003A2E58" w:rsidP="003A2E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3A2E58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A2E58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</w:p>
          <w:p w:rsidR="003A2E58" w:rsidRPr="003A2E58" w:rsidRDefault="003A2E58" w:rsidP="003A2E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3A2E58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A2E58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MessageProducer producer = session.createProducer(destination);</w:t>
            </w:r>
          </w:p>
          <w:p w:rsidR="003A2E58" w:rsidRPr="003A2E58" w:rsidRDefault="003A2E58" w:rsidP="003A2E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3A2E58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A2E58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</w:p>
          <w:p w:rsidR="003A2E58" w:rsidRPr="003A2E58" w:rsidRDefault="003A2E58" w:rsidP="003A2E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3A2E58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A2E58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62C09">
              <w:rPr>
                <w:rFonts w:ascii="Consolas" w:hAnsi="Consolas" w:cs="Consolas"/>
                <w:color w:val="FF0000"/>
                <w:kern w:val="0"/>
                <w:sz w:val="24"/>
                <w:szCs w:val="28"/>
              </w:rPr>
              <w:t>BlobMessage bm = session.createBlobMessage(</w:t>
            </w:r>
            <w:r w:rsidRPr="00862C09">
              <w:rPr>
                <w:rFonts w:ascii="Consolas" w:hAnsi="Consolas" w:cs="Consolas"/>
                <w:b/>
                <w:bCs/>
                <w:color w:val="FF0000"/>
                <w:kern w:val="0"/>
                <w:sz w:val="24"/>
                <w:szCs w:val="28"/>
              </w:rPr>
              <w:t>new</w:t>
            </w:r>
            <w:r w:rsidRPr="00862C09">
              <w:rPr>
                <w:rFonts w:ascii="Consolas" w:hAnsi="Consolas" w:cs="Consolas"/>
                <w:color w:val="FF0000"/>
                <w:kern w:val="0"/>
                <w:sz w:val="24"/>
                <w:szCs w:val="28"/>
              </w:rPr>
              <w:t xml:space="preserve"> File("pom.xml"));</w:t>
            </w:r>
          </w:p>
          <w:p w:rsidR="003A2E58" w:rsidRPr="003A2E58" w:rsidRDefault="003A2E58" w:rsidP="003A2E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3A2E58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A2E58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</w:p>
          <w:p w:rsidR="003A2E58" w:rsidRPr="003A2E58" w:rsidRDefault="003A2E58" w:rsidP="003A2E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3A2E58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A2E58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producer.send(bm);</w:t>
            </w:r>
          </w:p>
          <w:p w:rsidR="003A2E58" w:rsidRPr="003A2E58" w:rsidRDefault="003A2E58" w:rsidP="003A2E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3A2E58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A2E58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</w:p>
          <w:p w:rsidR="003A2E58" w:rsidRPr="003A2E58" w:rsidRDefault="003A2E58" w:rsidP="003A2E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3A2E58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A2E58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session.commit();</w:t>
            </w:r>
          </w:p>
          <w:p w:rsidR="003A2E58" w:rsidRPr="003A2E58" w:rsidRDefault="003A2E58" w:rsidP="003A2E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3A2E58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A2E58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session.close();</w:t>
            </w:r>
          </w:p>
          <w:p w:rsidR="003A2E58" w:rsidRPr="003A2E58" w:rsidRDefault="003A2E58" w:rsidP="003A2E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3A2E58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A2E58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connection.close();</w:t>
            </w:r>
          </w:p>
          <w:p w:rsidR="003A2E58" w:rsidRPr="003A2E58" w:rsidRDefault="003A2E58" w:rsidP="003A2E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3A2E58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}</w:t>
            </w:r>
          </w:p>
          <w:p w:rsidR="003A2E58" w:rsidRPr="003A2E58" w:rsidRDefault="003A2E58" w:rsidP="003A2E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3A2E58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}</w:t>
            </w:r>
          </w:p>
          <w:p w:rsidR="003A2E58" w:rsidRPr="003A2E58" w:rsidRDefault="003A2E58" w:rsidP="003A2E58">
            <w:pPr>
              <w:rPr>
                <w:sz w:val="24"/>
              </w:rPr>
            </w:pPr>
          </w:p>
        </w:tc>
      </w:tr>
    </w:tbl>
    <w:p w:rsidR="003A2E58" w:rsidRDefault="003A2E58" w:rsidP="003A2E58"/>
    <w:p w:rsidR="00862C09" w:rsidRDefault="00862C09" w:rsidP="003A2E58"/>
    <w:p w:rsidR="00862C09" w:rsidRDefault="00862C09" w:rsidP="003A2E58"/>
    <w:p w:rsidR="00862C09" w:rsidRDefault="00FF48E5" w:rsidP="00862C09">
      <w:pPr>
        <w:pStyle w:val="2"/>
      </w:pPr>
      <w:r>
        <w:rPr>
          <w:rFonts w:hint="eastAsia"/>
        </w:rPr>
        <w:lastRenderedPageBreak/>
        <w:t>3</w:t>
      </w:r>
      <w:r w:rsidR="00862C09">
        <w:rPr>
          <w:rFonts w:hint="eastAsia"/>
        </w:rPr>
        <w:t>、创建消费者接收文件</w:t>
      </w:r>
    </w:p>
    <w:tbl>
      <w:tblPr>
        <w:tblW w:w="11595" w:type="dxa"/>
        <w:tblInd w:w="-1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5"/>
      </w:tblGrid>
      <w:tr w:rsidR="00DD6392" w:rsidRPr="00DD6392" w:rsidTr="00DD6392">
        <w:trPr>
          <w:trHeight w:val="4833"/>
        </w:trPr>
        <w:tc>
          <w:tcPr>
            <w:tcW w:w="11595" w:type="dxa"/>
          </w:tcPr>
          <w:p w:rsidR="00DD6392" w:rsidRPr="00DD6392" w:rsidRDefault="00DD6392" w:rsidP="00DD63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</w:p>
          <w:p w:rsidR="00DD6392" w:rsidRPr="00DD6392" w:rsidRDefault="00DD6392" w:rsidP="00DD63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DD639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DD639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class</w:t>
            </w: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BlobMsgReceiver {</w:t>
            </w:r>
          </w:p>
          <w:p w:rsidR="00DD6392" w:rsidRPr="00DD6392" w:rsidRDefault="00DD6392" w:rsidP="00DD63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DD639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DD639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static</w:t>
            </w: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DD639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void</w:t>
            </w: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main(String[] args) </w:t>
            </w:r>
            <w:r w:rsidRPr="00DD639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throws</w:t>
            </w: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Exception{</w:t>
            </w:r>
          </w:p>
          <w:p w:rsidR="00DD6392" w:rsidRPr="00DD6392" w:rsidRDefault="00DD6392" w:rsidP="00DD63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</w:p>
          <w:p w:rsidR="00DD6392" w:rsidRPr="00DD6392" w:rsidRDefault="00DD6392" w:rsidP="00DD63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</w:p>
          <w:p w:rsidR="00DD6392" w:rsidRPr="00DD6392" w:rsidRDefault="00DD6392" w:rsidP="00DD63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 xml:space="preserve">String linuxIp = </w:t>
            </w:r>
            <w:r w:rsidRPr="00DD6392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myLinuxQj"</w:t>
            </w: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;</w:t>
            </w:r>
          </w:p>
          <w:p w:rsidR="00DD6392" w:rsidRPr="00DD6392" w:rsidRDefault="00DD6392" w:rsidP="00DD63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 xml:space="preserve">ConnectionFactory cf = </w:t>
            </w:r>
            <w:r w:rsidRPr="00DD639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new</w:t>
            </w: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ActiveMQConnectionFactory(</w:t>
            </w:r>
          </w:p>
          <w:p w:rsidR="00DD6392" w:rsidRPr="00DD6392" w:rsidRDefault="00DD6392" w:rsidP="00DD63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DD6392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tcp://"</w:t>
            </w: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+linuxIp+</w:t>
            </w:r>
            <w:r w:rsidRPr="00DD6392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:61616"</w:t>
            </w: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);</w:t>
            </w:r>
          </w:p>
          <w:p w:rsidR="00DD6392" w:rsidRPr="00DD6392" w:rsidRDefault="00DD6392" w:rsidP="00DD63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</w:p>
          <w:p w:rsidR="00DD6392" w:rsidRPr="00DD6392" w:rsidRDefault="00DD6392" w:rsidP="00DD63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Connection connection = cf.createConnection();</w:t>
            </w:r>
          </w:p>
          <w:p w:rsidR="00DD6392" w:rsidRPr="00DD6392" w:rsidRDefault="00DD6392" w:rsidP="00DD63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connection.start();</w:t>
            </w:r>
          </w:p>
          <w:p w:rsidR="00DD6392" w:rsidRPr="00DD6392" w:rsidRDefault="00DD6392" w:rsidP="00DD63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</w:p>
          <w:p w:rsidR="00DD6392" w:rsidRPr="00DD6392" w:rsidRDefault="00DD6392" w:rsidP="00DD63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DD639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final</w:t>
            </w: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Session session = connection.createSession(Boolean.</w:t>
            </w:r>
            <w:r w:rsidRPr="00DD6392"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8"/>
              </w:rPr>
              <w:t>FALSE</w:t>
            </w: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,</w:t>
            </w:r>
          </w:p>
          <w:p w:rsidR="00DD6392" w:rsidRPr="00DD6392" w:rsidRDefault="00DD6392" w:rsidP="00DD63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Session.</w:t>
            </w:r>
            <w:r w:rsidRPr="00DD6392"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8"/>
              </w:rPr>
              <w:t>CLIENT_ACKNOWLEDGE</w:t>
            </w: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);</w:t>
            </w:r>
          </w:p>
          <w:p w:rsidR="00DD6392" w:rsidRPr="00DD6392" w:rsidRDefault="00DD6392" w:rsidP="00DD63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Destination destination = session.createQueue(</w:t>
            </w:r>
            <w:r w:rsidRPr="00DD6392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my_queue_blobFile"</w:t>
            </w: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);</w:t>
            </w:r>
          </w:p>
          <w:p w:rsidR="00DD6392" w:rsidRPr="00DD6392" w:rsidRDefault="00DD6392" w:rsidP="00DD63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</w:p>
          <w:p w:rsidR="00DD6392" w:rsidRPr="00DD6392" w:rsidRDefault="00DD6392" w:rsidP="00DD63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MessageConsumer consumer = session.createConsumer(destination);</w:t>
            </w:r>
          </w:p>
          <w:p w:rsidR="00DD6392" w:rsidRPr="00DD6392" w:rsidRDefault="00DD6392" w:rsidP="00DD63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</w:p>
          <w:p w:rsidR="00DD6392" w:rsidRPr="00DD6392" w:rsidRDefault="00DD6392" w:rsidP="00DD63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consumer.setMessageListener(</w:t>
            </w:r>
            <w:r w:rsidRPr="00DD639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new</w:t>
            </w: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MessageListener() {</w:t>
            </w:r>
          </w:p>
          <w:p w:rsidR="00DD6392" w:rsidRPr="00DD6392" w:rsidRDefault="00DD6392" w:rsidP="00DD63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</w:p>
          <w:p w:rsidR="00DD6392" w:rsidRPr="00DD6392" w:rsidRDefault="00DD6392" w:rsidP="00DD63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DD639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DD639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void</w:t>
            </w: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onMessage(Message msg) {</w:t>
            </w:r>
          </w:p>
          <w:p w:rsidR="00DD6392" w:rsidRPr="00DD6392" w:rsidRDefault="00DD6392" w:rsidP="00DD63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DD639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if</w:t>
            </w: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(msg </w:t>
            </w:r>
            <w:r w:rsidRPr="00DD639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instanceof</w:t>
            </w: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BlobMessage){</w:t>
            </w:r>
          </w:p>
          <w:p w:rsidR="00DD6392" w:rsidRPr="00DD6392" w:rsidRDefault="00DD6392" w:rsidP="00DD63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BlobMessage message = (BlobMessage) msg;</w:t>
            </w:r>
          </w:p>
          <w:p w:rsidR="00DD6392" w:rsidRPr="00DD6392" w:rsidRDefault="00DD6392" w:rsidP="00DD63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DD639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try</w:t>
            </w: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{</w:t>
            </w:r>
          </w:p>
          <w:p w:rsidR="00DD6392" w:rsidRPr="00DD6392" w:rsidRDefault="00DD6392" w:rsidP="00DD63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InputStream in = message.getInputStream();</w:t>
            </w:r>
          </w:p>
          <w:p w:rsidR="00DD6392" w:rsidRPr="00DD6392" w:rsidRDefault="00DD6392" w:rsidP="00DD63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DD639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byte</w:t>
            </w: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  <w:highlight w:val="yellow"/>
              </w:rPr>
              <w:t>bs</w:t>
            </w: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[] = </w:t>
            </w:r>
            <w:r w:rsidRPr="00DD639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new</w:t>
            </w: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DD639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byte</w:t>
            </w: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[in.available()];</w:t>
            </w:r>
          </w:p>
          <w:p w:rsidR="00DD6392" w:rsidRPr="00DD6392" w:rsidRDefault="00DD6392" w:rsidP="00DD63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</w:p>
          <w:p w:rsidR="00DD6392" w:rsidRPr="00DD6392" w:rsidRDefault="00DD6392" w:rsidP="00DD63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in.read(</w:t>
            </w: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  <w:highlight w:val="lightGray"/>
              </w:rPr>
              <w:t>bs</w:t>
            </w: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);</w:t>
            </w:r>
          </w:p>
          <w:p w:rsidR="00DD6392" w:rsidRPr="00DD6392" w:rsidRDefault="00DD6392" w:rsidP="00DD63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in.close();</w:t>
            </w:r>
          </w:p>
          <w:p w:rsidR="00DD6392" w:rsidRPr="00DD6392" w:rsidRDefault="00DD6392" w:rsidP="00DD63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</w:p>
          <w:p w:rsidR="00DD6392" w:rsidRPr="00DD6392" w:rsidRDefault="00DD6392" w:rsidP="00DD63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System.</w:t>
            </w:r>
            <w:r w:rsidRPr="00DD6392"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8"/>
              </w:rPr>
              <w:t>out</w:t>
            </w: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.println(</w:t>
            </w:r>
            <w:r w:rsidRPr="00DD6392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content===="</w:t>
            </w: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+</w:t>
            </w:r>
            <w:r w:rsidRPr="00DD639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new</w:t>
            </w: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String(</w:t>
            </w: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  <w:highlight w:val="lightGray"/>
              </w:rPr>
              <w:t>bs</w:t>
            </w: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));</w:t>
            </w:r>
          </w:p>
          <w:p w:rsidR="00DD6392" w:rsidRPr="00DD6392" w:rsidRDefault="00DD6392" w:rsidP="00DD63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</w:p>
          <w:p w:rsidR="00DD6392" w:rsidRPr="00DD6392" w:rsidRDefault="00DD6392" w:rsidP="00DD63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 xml:space="preserve">} </w:t>
            </w:r>
            <w:r w:rsidRPr="00DD639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catch</w:t>
            </w: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(Exception e) {</w:t>
            </w:r>
          </w:p>
          <w:p w:rsidR="00DD6392" w:rsidRPr="00DD6392" w:rsidRDefault="00DD6392" w:rsidP="00DD63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e.printStackTrace();</w:t>
            </w:r>
          </w:p>
          <w:p w:rsidR="00DD6392" w:rsidRPr="00DD6392" w:rsidRDefault="00DD6392" w:rsidP="00DD63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}</w:t>
            </w:r>
          </w:p>
          <w:p w:rsidR="00DD6392" w:rsidRPr="00DD6392" w:rsidRDefault="00DD6392" w:rsidP="00DD63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</w:p>
          <w:p w:rsidR="00DD6392" w:rsidRPr="00DD6392" w:rsidRDefault="00DD6392" w:rsidP="00DD63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}</w:t>
            </w:r>
          </w:p>
          <w:p w:rsidR="00DD6392" w:rsidRPr="00DD6392" w:rsidRDefault="00DD6392" w:rsidP="00DD63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}</w:t>
            </w:r>
          </w:p>
          <w:p w:rsidR="00DD6392" w:rsidRPr="00DD6392" w:rsidRDefault="00DD6392" w:rsidP="00DD63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});</w:t>
            </w:r>
          </w:p>
          <w:p w:rsidR="00DD6392" w:rsidRPr="00DD6392" w:rsidRDefault="00DD6392" w:rsidP="00DD63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}</w:t>
            </w:r>
          </w:p>
          <w:p w:rsidR="00DD6392" w:rsidRPr="006E02A8" w:rsidRDefault="00DD6392" w:rsidP="006E02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DD639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}</w:t>
            </w:r>
          </w:p>
        </w:tc>
      </w:tr>
    </w:tbl>
    <w:p w:rsidR="00862C09" w:rsidRDefault="006E02A8" w:rsidP="006E02A8">
      <w:pPr>
        <w:pStyle w:val="2"/>
      </w:pPr>
      <w:r>
        <w:rPr>
          <w:rFonts w:hint="eastAsia"/>
        </w:rPr>
        <w:lastRenderedPageBreak/>
        <w:t>3</w:t>
      </w:r>
      <w:r>
        <w:rPr>
          <w:rFonts w:hint="eastAsia"/>
        </w:rPr>
        <w:t>、测试运行，失败了，</w:t>
      </w:r>
      <w:r w:rsidR="00491691">
        <w:rPr>
          <w:rFonts w:hint="eastAsia"/>
        </w:rPr>
        <w:t>访问</w:t>
      </w:r>
      <w:hyperlink r:id="rId14" w:history="1">
        <w:r w:rsidR="005D1CD3" w:rsidRPr="0021560B">
          <w:rPr>
            <w:rStyle w:val="a4"/>
          </w:rPr>
          <w:t>http://192.168.1.37:8161/fileserver/</w:t>
        </w:r>
      </w:hyperlink>
      <w:r>
        <w:rPr>
          <w:rFonts w:hint="eastAsia"/>
        </w:rPr>
        <w:t>因为没有开启对这个的支持</w:t>
      </w:r>
      <w:r w:rsidR="00491691">
        <w:rPr>
          <w:rFonts w:hint="eastAsia"/>
        </w:rPr>
        <w:t>，</w:t>
      </w:r>
    </w:p>
    <w:p w:rsidR="006E02A8" w:rsidRDefault="005D1CD3" w:rsidP="006E02A8">
      <w:r>
        <w:rPr>
          <w:noProof/>
        </w:rPr>
        <w:drawing>
          <wp:inline distT="0" distB="0" distL="0" distR="0" wp14:anchorId="43169F5A" wp14:editId="5D3AB2D6">
            <wp:extent cx="5274310" cy="921783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CD3" w:rsidRDefault="005D1CD3" w:rsidP="005D1CD3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打开</w:t>
      </w:r>
      <w:r>
        <w:rPr>
          <w:rFonts w:hint="eastAsia"/>
        </w:rPr>
        <w:t>jetty</w:t>
      </w:r>
      <w:r>
        <w:rPr>
          <w:rFonts w:hint="eastAsia"/>
        </w:rPr>
        <w:t>开启支持，</w:t>
      </w:r>
      <w:r w:rsidR="00387C0E">
        <w:rPr>
          <w:rFonts w:hint="eastAsia"/>
        </w:rPr>
        <w:t>将下面的注释打开即可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99"/>
      </w:tblGrid>
      <w:tr w:rsidR="00387C0E" w:rsidTr="00387C0E">
        <w:trPr>
          <w:trHeight w:val="2104"/>
        </w:trPr>
        <w:tc>
          <w:tcPr>
            <w:tcW w:w="11199" w:type="dxa"/>
          </w:tcPr>
          <w:p w:rsidR="00387C0E" w:rsidRDefault="00387C0E" w:rsidP="00387C0E">
            <w:pPr>
              <w:ind w:left="610"/>
            </w:pPr>
            <w:r>
              <w:t xml:space="preserve">    &lt;!-- Enable embedded file server for Blob messages --&gt;</w:t>
            </w:r>
          </w:p>
          <w:p w:rsidR="00387C0E" w:rsidRDefault="00387C0E" w:rsidP="00387C0E">
            <w:pPr>
              <w:ind w:left="610"/>
            </w:pPr>
            <w:r>
              <w:t xml:space="preserve">                     </w:t>
            </w:r>
            <w:r w:rsidRPr="00E82C22">
              <w:rPr>
                <w:color w:val="FF0000"/>
              </w:rPr>
              <w:t xml:space="preserve">   &lt;!-- --&gt;</w:t>
            </w:r>
          </w:p>
          <w:p w:rsidR="00387C0E" w:rsidRDefault="00387C0E" w:rsidP="00387C0E">
            <w:pPr>
              <w:ind w:left="610"/>
            </w:pPr>
            <w:r>
              <w:t xml:space="preserve">                        &lt;bean class="org.eclipse.jetty.webapp.WebAppContext"&gt;</w:t>
            </w:r>
          </w:p>
          <w:p w:rsidR="00387C0E" w:rsidRDefault="00387C0E" w:rsidP="00387C0E">
            <w:pPr>
              <w:ind w:left="610"/>
            </w:pPr>
            <w:r>
              <w:t xml:space="preserve">                            &lt;property name="contextPath" value="/fileserver" /&gt;</w:t>
            </w:r>
          </w:p>
          <w:p w:rsidR="00387C0E" w:rsidRDefault="00387C0E" w:rsidP="00387C0E">
            <w:pPr>
              <w:ind w:left="610"/>
            </w:pPr>
            <w:r>
              <w:t xml:space="preserve">                            &lt;property name="resourceBase" value="${activemq.home}/webapps/fileserver" /&gt;</w:t>
            </w:r>
          </w:p>
          <w:p w:rsidR="00387C0E" w:rsidRDefault="00387C0E" w:rsidP="00387C0E">
            <w:pPr>
              <w:ind w:left="610"/>
            </w:pPr>
            <w:r>
              <w:t xml:space="preserve">                            &lt;property name="logUrlOnStart" value="true" /&gt;</w:t>
            </w:r>
          </w:p>
          <w:p w:rsidR="00387C0E" w:rsidRDefault="00387C0E" w:rsidP="00387C0E">
            <w:pPr>
              <w:ind w:left="610"/>
            </w:pPr>
            <w:r>
              <w:t xml:space="preserve">                            &lt;property name="parentLoaderPriority" value="true" /&gt;</w:t>
            </w:r>
          </w:p>
          <w:p w:rsidR="00387C0E" w:rsidRDefault="00387C0E" w:rsidP="00387C0E">
            <w:pPr>
              <w:ind w:left="610"/>
            </w:pPr>
            <w:r>
              <w:t xml:space="preserve">                        &lt;/bean&gt;</w:t>
            </w:r>
          </w:p>
          <w:p w:rsidR="00387C0E" w:rsidRDefault="00387C0E" w:rsidP="00387C0E">
            <w:pPr>
              <w:ind w:left="610"/>
            </w:pPr>
            <w:r>
              <w:t xml:space="preserve">                       </w:t>
            </w:r>
          </w:p>
          <w:p w:rsidR="00387C0E" w:rsidRDefault="00387C0E" w:rsidP="00387C0E"/>
          <w:p w:rsidR="00387C0E" w:rsidRDefault="00387C0E" w:rsidP="00387C0E">
            <w:pPr>
              <w:ind w:left="610"/>
            </w:pPr>
          </w:p>
        </w:tc>
      </w:tr>
    </w:tbl>
    <w:p w:rsidR="005D1CD3" w:rsidRDefault="005D1CD3" w:rsidP="006E02A8"/>
    <w:p w:rsidR="006E02A8" w:rsidRDefault="006E02A8" w:rsidP="006E02A8">
      <w:pPr>
        <w:pStyle w:val="2"/>
      </w:pPr>
      <w:r>
        <w:rPr>
          <w:rFonts w:hint="eastAsia"/>
        </w:rPr>
        <w:lastRenderedPageBreak/>
        <w:t>4</w:t>
      </w:r>
      <w:r>
        <w:rPr>
          <w:rFonts w:hint="eastAsia"/>
        </w:rPr>
        <w:t>、测试成功</w:t>
      </w:r>
    </w:p>
    <w:p w:rsidR="00391DFA" w:rsidRDefault="00104220" w:rsidP="00391DFA">
      <w:r>
        <w:rPr>
          <w:noProof/>
        </w:rPr>
        <w:drawing>
          <wp:inline distT="0" distB="0" distL="0" distR="0" wp14:anchorId="4648C7F3" wp14:editId="2E4C6D03">
            <wp:extent cx="5274310" cy="3539404"/>
            <wp:effectExtent l="0" t="0" r="254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DFA" w:rsidRDefault="00391DFA" w:rsidP="00391DFA"/>
    <w:p w:rsidR="00391DFA" w:rsidRDefault="00391DFA" w:rsidP="00391DFA"/>
    <w:p w:rsidR="008C3F4F" w:rsidRDefault="008C3F4F" w:rsidP="00391DFA"/>
    <w:p w:rsidR="008C3F4F" w:rsidRDefault="008C3F4F" w:rsidP="00391DFA"/>
    <w:p w:rsidR="008C3F4F" w:rsidRDefault="008C3F4F" w:rsidP="00391DFA"/>
    <w:p w:rsidR="008C3F4F" w:rsidRDefault="008C3F4F" w:rsidP="00391DFA"/>
    <w:p w:rsidR="008C3F4F" w:rsidRDefault="008C3F4F" w:rsidP="00391DFA"/>
    <w:p w:rsidR="008C3F4F" w:rsidRDefault="008C3F4F" w:rsidP="00391DFA"/>
    <w:p w:rsidR="008C3F4F" w:rsidRDefault="008C3F4F" w:rsidP="00391DFA"/>
    <w:p w:rsidR="008C3F4F" w:rsidRDefault="008C3F4F" w:rsidP="00391DFA"/>
    <w:p w:rsidR="008C3F4F" w:rsidRDefault="008C3F4F" w:rsidP="00391DFA"/>
    <w:p w:rsidR="008C3F4F" w:rsidRDefault="008C3F4F" w:rsidP="00391DFA"/>
    <w:p w:rsidR="008C3F4F" w:rsidRDefault="008C3F4F" w:rsidP="00391DFA"/>
    <w:p w:rsidR="008C3F4F" w:rsidRDefault="008C3F4F" w:rsidP="00391DFA"/>
    <w:p w:rsidR="008C3F4F" w:rsidRDefault="008C3F4F" w:rsidP="00391DFA"/>
    <w:p w:rsidR="008C3F4F" w:rsidRDefault="008C3F4F" w:rsidP="00391DFA"/>
    <w:p w:rsidR="008C3F4F" w:rsidRDefault="008C3F4F" w:rsidP="00391DFA"/>
    <w:p w:rsidR="008C3F4F" w:rsidRDefault="008C3F4F" w:rsidP="00391DFA"/>
    <w:p w:rsidR="008C3F4F" w:rsidRDefault="008C3F4F" w:rsidP="00391DFA"/>
    <w:p w:rsidR="008C3F4F" w:rsidRDefault="008C3F4F" w:rsidP="00391DFA"/>
    <w:p w:rsidR="008C3F4F" w:rsidRDefault="008C3F4F" w:rsidP="00391DFA"/>
    <w:p w:rsidR="008C3F4F" w:rsidRDefault="008C3F4F" w:rsidP="00391DFA"/>
    <w:p w:rsidR="008C3F4F" w:rsidRDefault="008C3F4F" w:rsidP="00391DFA"/>
    <w:p w:rsidR="008C3F4F" w:rsidRDefault="008C3F4F" w:rsidP="00391DFA"/>
    <w:p w:rsidR="008C3F4F" w:rsidRDefault="008C3F4F" w:rsidP="00391DFA"/>
    <w:p w:rsidR="008C3F4F" w:rsidRDefault="008C3F4F" w:rsidP="00391DFA"/>
    <w:p w:rsidR="008C3F4F" w:rsidRDefault="008C3F4F" w:rsidP="00391DFA"/>
    <w:p w:rsidR="008C3F4F" w:rsidRDefault="008C3F4F" w:rsidP="00391DFA"/>
    <w:p w:rsidR="008C3F4F" w:rsidRDefault="008C3F4F" w:rsidP="00391DFA"/>
    <w:p w:rsidR="008C3F4F" w:rsidRDefault="008C3F4F" w:rsidP="00391DFA"/>
    <w:p w:rsidR="008C3F4F" w:rsidRDefault="008C3F4F" w:rsidP="00391DFA"/>
    <w:p w:rsidR="008C3F4F" w:rsidRDefault="008C3F4F" w:rsidP="00391DFA"/>
    <w:p w:rsidR="00391DFA" w:rsidRDefault="00391DFA" w:rsidP="00391DFA">
      <w:pPr>
        <w:pStyle w:val="1"/>
      </w:pPr>
      <w:r w:rsidRPr="00391DFA">
        <w:rPr>
          <w:rFonts w:hint="eastAsia"/>
        </w:rPr>
        <w:t>4</w:t>
      </w:r>
      <w:r w:rsidRPr="00391DFA">
        <w:rPr>
          <w:rFonts w:hint="eastAsia"/>
        </w:rPr>
        <w:t>、</w:t>
      </w:r>
      <w:r w:rsidRPr="00391DFA">
        <w:t>MessageTransformer</w:t>
      </w:r>
    </w:p>
    <w:p w:rsidR="00391DFA" w:rsidRDefault="008C3F4F" w:rsidP="008C3F4F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生产者</w:t>
      </w:r>
      <w:r w:rsidR="00884D3E">
        <w:rPr>
          <w:rFonts w:hint="eastAsia"/>
        </w:rPr>
        <w:t>，</w:t>
      </w:r>
      <w:r w:rsidR="00884D3E" w:rsidRPr="00BB17A5">
        <w:rPr>
          <w:rFonts w:hint="eastAsia"/>
          <w:color w:val="FF0000"/>
        </w:rPr>
        <w:t>直接会将上面的</w:t>
      </w:r>
      <w:r w:rsidR="00884D3E" w:rsidRPr="00BB17A5">
        <w:rPr>
          <w:rFonts w:hint="eastAsia"/>
          <w:color w:val="FF0000"/>
        </w:rPr>
        <w:t>TextMessage</w:t>
      </w:r>
      <w:r w:rsidR="00884D3E" w:rsidRPr="00BB17A5">
        <w:rPr>
          <w:rFonts w:hint="eastAsia"/>
          <w:color w:val="FF0000"/>
        </w:rPr>
        <w:t>读取成为</w:t>
      </w:r>
      <w:r w:rsidR="00884D3E" w:rsidRPr="00BB17A5">
        <w:rPr>
          <w:rFonts w:hint="eastAsia"/>
          <w:color w:val="FF0000"/>
        </w:rPr>
        <w:t>msg</w:t>
      </w:r>
    </w:p>
    <w:tbl>
      <w:tblPr>
        <w:tblW w:w="11527" w:type="dxa"/>
        <w:tblInd w:w="-1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27"/>
      </w:tblGrid>
      <w:tr w:rsidR="008C3F4F" w:rsidRPr="00C33DF4" w:rsidTr="00C33DF4">
        <w:trPr>
          <w:trHeight w:val="2905"/>
        </w:trPr>
        <w:tc>
          <w:tcPr>
            <w:tcW w:w="11527" w:type="dxa"/>
          </w:tcPr>
          <w:p w:rsidR="008C3F4F" w:rsidRPr="00C33DF4" w:rsidRDefault="008C3F4F" w:rsidP="008C3F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C33DF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C33DF4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for</w:t>
            </w:r>
            <w:r w:rsidRPr="00C33DF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(</w:t>
            </w:r>
            <w:r w:rsidRPr="00C33DF4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int</w:t>
            </w:r>
            <w:r w:rsidRPr="00C33DF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i = 0; i &lt; 3; i++) {</w:t>
            </w:r>
          </w:p>
          <w:p w:rsidR="008C3F4F" w:rsidRPr="001D218B" w:rsidRDefault="008C3F4F" w:rsidP="008C3F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22"/>
                <w:szCs w:val="28"/>
              </w:rPr>
            </w:pPr>
            <w:r w:rsidRPr="001D218B">
              <w:rPr>
                <w:rFonts w:ascii="Consolas" w:hAnsi="Consolas" w:cs="Consolas"/>
                <w:color w:val="FF0000"/>
                <w:kern w:val="0"/>
                <w:sz w:val="22"/>
                <w:szCs w:val="28"/>
              </w:rPr>
              <w:tab/>
            </w:r>
            <w:r w:rsidRPr="001D218B">
              <w:rPr>
                <w:rFonts w:ascii="Consolas" w:hAnsi="Consolas" w:cs="Consolas"/>
                <w:color w:val="FF0000"/>
                <w:kern w:val="0"/>
                <w:sz w:val="22"/>
                <w:szCs w:val="28"/>
              </w:rPr>
              <w:tab/>
            </w:r>
            <w:r w:rsidRPr="001D218B">
              <w:rPr>
                <w:rFonts w:ascii="Consolas" w:hAnsi="Consolas" w:cs="Consolas"/>
                <w:color w:val="FF0000"/>
                <w:kern w:val="0"/>
                <w:sz w:val="22"/>
                <w:szCs w:val="28"/>
              </w:rPr>
              <w:tab/>
            </w:r>
            <w:r w:rsidRPr="001D218B">
              <w:rPr>
                <w:rFonts w:ascii="Consolas" w:hAnsi="Consolas" w:cs="Consolas"/>
                <w:color w:val="FF0000"/>
                <w:kern w:val="0"/>
                <w:sz w:val="22"/>
                <w:szCs w:val="28"/>
                <w:highlight w:val="green"/>
              </w:rPr>
              <w:t>TextMessage</w:t>
            </w:r>
            <w:r w:rsidRPr="001D218B">
              <w:rPr>
                <w:rFonts w:ascii="Consolas" w:hAnsi="Consolas" w:cs="Consolas"/>
                <w:color w:val="FF0000"/>
                <w:kern w:val="0"/>
                <w:sz w:val="22"/>
                <w:szCs w:val="28"/>
                <w:highlight w:val="yellow"/>
              </w:rPr>
              <w:t xml:space="preserve"> message</w:t>
            </w:r>
            <w:r w:rsidRPr="001D218B">
              <w:rPr>
                <w:rFonts w:ascii="Consolas" w:hAnsi="Consolas" w:cs="Consolas"/>
                <w:color w:val="FF0000"/>
                <w:kern w:val="0"/>
                <w:sz w:val="22"/>
                <w:szCs w:val="28"/>
                <w:highlight w:val="green"/>
              </w:rPr>
              <w:t xml:space="preserve"> = session.createTextMessage("messageAA--" + i);</w:t>
            </w:r>
          </w:p>
          <w:p w:rsidR="008C3F4F" w:rsidRPr="00C33DF4" w:rsidRDefault="008C3F4F" w:rsidP="008C3F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C33DF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C33DF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C33DF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producer.setTransformer(</w:t>
            </w:r>
            <w:r w:rsidRPr="00C33DF4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new</w:t>
            </w:r>
            <w:r w:rsidRPr="00C33DF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MessageTransformer() {</w:t>
            </w:r>
          </w:p>
          <w:p w:rsidR="008C3F4F" w:rsidRPr="00C33DF4" w:rsidRDefault="008C3F4F" w:rsidP="008C3F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C33DF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C33DF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C33DF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C33DF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</w:p>
          <w:p w:rsidR="008C3F4F" w:rsidRPr="00C33DF4" w:rsidRDefault="008C3F4F" w:rsidP="008C3F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C33DF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C33DF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C33DF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C33DF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C33DF4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C33DF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Message producerTransform(Session session, MessageProducer producer,</w:t>
            </w:r>
          </w:p>
          <w:p w:rsidR="008C3F4F" w:rsidRPr="00C33DF4" w:rsidRDefault="008C3F4F" w:rsidP="008C3F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C33DF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C33DF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C33DF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C33DF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C33DF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C33DF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 xml:space="preserve">Message msg) </w:t>
            </w:r>
            <w:r w:rsidRPr="00C33DF4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throws</w:t>
            </w:r>
            <w:r w:rsidRPr="00C33DF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JMSException {</w:t>
            </w:r>
          </w:p>
          <w:p w:rsidR="008C3F4F" w:rsidRPr="00C33DF4" w:rsidRDefault="008C3F4F" w:rsidP="008C3F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C33DF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C33DF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C33DF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C33DF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C33DF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</w:p>
          <w:p w:rsidR="008C3F4F" w:rsidRPr="00C33DF4" w:rsidRDefault="008C3F4F" w:rsidP="008C3F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C33DF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C33DF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C33DF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C33DF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C33DF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MapMessage message = session.createMapMessage();</w:t>
            </w:r>
          </w:p>
          <w:p w:rsidR="008C3F4F" w:rsidRPr="00C33DF4" w:rsidRDefault="008C3F4F" w:rsidP="008C3F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C33DF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message.setString(((</w:t>
            </w:r>
            <w:r w:rsidRPr="00C33DF4">
              <w:rPr>
                <w:rFonts w:ascii="Consolas" w:hAnsi="Consolas" w:cs="Consolas"/>
                <w:color w:val="000000"/>
                <w:kern w:val="0"/>
                <w:sz w:val="22"/>
                <w:szCs w:val="28"/>
                <w:highlight w:val="lightGray"/>
              </w:rPr>
              <w:t>TextMessage</w:t>
            </w:r>
            <w:r w:rsidRPr="00C33DF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)</w:t>
            </w:r>
            <w:r w:rsidRPr="007167C1">
              <w:rPr>
                <w:rFonts w:ascii="Consolas" w:hAnsi="Consolas" w:cs="Consolas"/>
                <w:color w:val="FF0000"/>
                <w:kern w:val="0"/>
                <w:sz w:val="22"/>
                <w:szCs w:val="28"/>
                <w:highlight w:val="yellow"/>
              </w:rPr>
              <w:t>msg</w:t>
            </w:r>
            <w:r w:rsidRPr="00C33DF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).getText(), </w:t>
            </w:r>
            <w:r w:rsidRPr="00C33DF4">
              <w:rPr>
                <w:rFonts w:ascii="Consolas" w:hAnsi="Consolas" w:cs="Consolas"/>
                <w:color w:val="2A00FF"/>
                <w:kern w:val="0"/>
                <w:sz w:val="22"/>
                <w:szCs w:val="28"/>
              </w:rPr>
              <w:t>"my map message AAA=="</w:t>
            </w:r>
            <w:r w:rsidRPr="00C33DF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+((</w:t>
            </w:r>
            <w:r w:rsidRPr="00C33DF4">
              <w:rPr>
                <w:rFonts w:ascii="Consolas" w:hAnsi="Consolas" w:cs="Consolas"/>
                <w:color w:val="000000"/>
                <w:kern w:val="0"/>
                <w:sz w:val="22"/>
                <w:szCs w:val="28"/>
                <w:highlight w:val="lightGray"/>
              </w:rPr>
              <w:t>TextMessage</w:t>
            </w:r>
            <w:r w:rsidRPr="00C33DF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)msg).getText());</w:t>
            </w:r>
          </w:p>
          <w:p w:rsidR="008C3F4F" w:rsidRPr="00C33DF4" w:rsidRDefault="008C3F4F" w:rsidP="008C3F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C33DF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C33DF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C33DF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C33DF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C33DF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message.setStringProperty(</w:t>
            </w:r>
            <w:r w:rsidRPr="00C33DF4">
              <w:rPr>
                <w:rFonts w:ascii="Consolas" w:hAnsi="Consolas" w:cs="Consolas"/>
                <w:color w:val="2A00FF"/>
                <w:kern w:val="0"/>
                <w:sz w:val="22"/>
                <w:szCs w:val="28"/>
              </w:rPr>
              <w:t>"extra"</w:t>
            </w:r>
            <w:r w:rsidRPr="00C33DF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, </w:t>
            </w:r>
            <w:r w:rsidRPr="00C33DF4">
              <w:rPr>
                <w:rFonts w:ascii="Consolas" w:hAnsi="Consolas" w:cs="Consolas"/>
                <w:color w:val="2A00FF"/>
                <w:kern w:val="0"/>
                <w:sz w:val="22"/>
                <w:szCs w:val="28"/>
              </w:rPr>
              <w:t>"okok"</w:t>
            </w:r>
            <w:r w:rsidRPr="00C33DF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);</w:t>
            </w:r>
          </w:p>
          <w:p w:rsidR="008C3F4F" w:rsidRPr="00C33DF4" w:rsidRDefault="008C3F4F" w:rsidP="008C3F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C33DF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C33DF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C33DF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C33DF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C33DF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C33DF4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return</w:t>
            </w:r>
            <w:r w:rsidRPr="00C33DF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message;</w:t>
            </w:r>
          </w:p>
          <w:p w:rsidR="008C3F4F" w:rsidRPr="00C33DF4" w:rsidRDefault="008C3F4F" w:rsidP="008C3F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C33DF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C33DF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C33DF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C33DF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}</w:t>
            </w:r>
          </w:p>
          <w:p w:rsidR="008C3F4F" w:rsidRPr="00C33DF4" w:rsidRDefault="008C3F4F" w:rsidP="008C3F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C33DF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C33DF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C33DF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C33DF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</w:p>
          <w:p w:rsidR="008C3F4F" w:rsidRPr="00C33DF4" w:rsidRDefault="008C3F4F" w:rsidP="008C3F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C33DF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C33DF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C33DF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C33DF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C33DF4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C33DF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Message consumerTransform(Session arg0, MessageConsumer arg1,</w:t>
            </w:r>
          </w:p>
          <w:p w:rsidR="008C3F4F" w:rsidRPr="00C33DF4" w:rsidRDefault="008C3F4F" w:rsidP="008C3F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C33DF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C33DF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C33DF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C33DF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C33DF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C33DF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 xml:space="preserve">Message arg2) </w:t>
            </w:r>
            <w:r w:rsidRPr="00C33DF4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throws</w:t>
            </w:r>
            <w:r w:rsidRPr="00C33DF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JMSException {</w:t>
            </w:r>
          </w:p>
          <w:p w:rsidR="008C3F4F" w:rsidRPr="00C33DF4" w:rsidRDefault="008C3F4F" w:rsidP="008C3F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C33DF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C33DF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C33DF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C33DF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C33DF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C33DF4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 xml:space="preserve">// </w:t>
            </w:r>
            <w:r w:rsidRPr="00C33DF4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TODO</w:t>
            </w:r>
            <w:r w:rsidRPr="00C33DF4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 xml:space="preserve"> Auto-generated method stub</w:t>
            </w:r>
          </w:p>
          <w:p w:rsidR="008C3F4F" w:rsidRPr="00C33DF4" w:rsidRDefault="008C3F4F" w:rsidP="008C3F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C33DF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C33DF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C33DF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C33DF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C33DF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C33DF4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return</w:t>
            </w:r>
            <w:r w:rsidRPr="00C33DF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C33DF4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null</w:t>
            </w:r>
            <w:r w:rsidRPr="00C33DF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;</w:t>
            </w:r>
          </w:p>
          <w:p w:rsidR="008C3F4F" w:rsidRPr="00C33DF4" w:rsidRDefault="008C3F4F" w:rsidP="008C3F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C33DF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C33DF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C33DF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C33DF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}</w:t>
            </w:r>
          </w:p>
          <w:p w:rsidR="008C3F4F" w:rsidRPr="00C33DF4" w:rsidRDefault="008C3F4F" w:rsidP="008C3F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C33DF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C33DF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C33DF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});</w:t>
            </w:r>
          </w:p>
          <w:p w:rsidR="008C3F4F" w:rsidRPr="00C33DF4" w:rsidRDefault="008C3F4F" w:rsidP="008C3F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C33DF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C33DF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C33DF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</w:p>
          <w:p w:rsidR="008C3F4F" w:rsidRPr="00C33DF4" w:rsidRDefault="008C3F4F" w:rsidP="008C3F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C33DF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C33DF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C33DF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C33DF4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>//</w:t>
            </w:r>
            <w:r w:rsidRPr="00C33DF4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ab/>
            </w:r>
            <w:r w:rsidRPr="00C33DF4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ab/>
            </w:r>
            <w:r w:rsidRPr="00C33DF4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ab/>
              <w:t>Thread.sleep(1000);</w:t>
            </w:r>
          </w:p>
          <w:p w:rsidR="008C3F4F" w:rsidRPr="00C33DF4" w:rsidRDefault="008C3F4F" w:rsidP="008C3F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C33DF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C33DF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C33DF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C33DF4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 xml:space="preserve">// </w:t>
            </w:r>
            <w:r w:rsidRPr="00C33DF4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>通过消息生产者发出消息</w:t>
            </w:r>
          </w:p>
          <w:p w:rsidR="008C3F4F" w:rsidRPr="00C33DF4" w:rsidRDefault="008C3F4F" w:rsidP="008C3F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C33DF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C33DF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C33DF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producer.send(message);</w:t>
            </w:r>
          </w:p>
          <w:p w:rsidR="008C3F4F" w:rsidRPr="00C33DF4" w:rsidRDefault="008C3F4F" w:rsidP="008C3F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C33DF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C33DF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}</w:t>
            </w:r>
          </w:p>
          <w:p w:rsidR="008C3F4F" w:rsidRPr="00C33DF4" w:rsidRDefault="008C3F4F" w:rsidP="008C3F4F">
            <w:pPr>
              <w:rPr>
                <w:sz w:val="22"/>
              </w:rPr>
            </w:pPr>
            <w:r w:rsidRPr="00C33DF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C33DF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</w:p>
        </w:tc>
      </w:tr>
    </w:tbl>
    <w:p w:rsidR="008C3F4F" w:rsidRDefault="008C3F4F" w:rsidP="008C3F4F"/>
    <w:p w:rsidR="00761904" w:rsidRDefault="00761904" w:rsidP="008C3F4F"/>
    <w:p w:rsidR="00761904" w:rsidRDefault="00761904" w:rsidP="008C3F4F"/>
    <w:p w:rsidR="00BB17A5" w:rsidRDefault="00BB17A5" w:rsidP="00BB17A5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测试</w:t>
      </w:r>
      <w:r w:rsidR="00C734AB">
        <w:rPr>
          <w:rFonts w:hint="eastAsia"/>
        </w:rPr>
        <w:t>，消费者</w:t>
      </w:r>
    </w:p>
    <w:tbl>
      <w:tblPr>
        <w:tblW w:w="10982" w:type="dxa"/>
        <w:tblInd w:w="-1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82"/>
      </w:tblGrid>
      <w:tr w:rsidR="00761904" w:rsidRPr="00761904" w:rsidTr="00761904">
        <w:trPr>
          <w:trHeight w:val="1928"/>
        </w:trPr>
        <w:tc>
          <w:tcPr>
            <w:tcW w:w="10982" w:type="dxa"/>
          </w:tcPr>
          <w:p w:rsidR="00761904" w:rsidRPr="00761904" w:rsidRDefault="00761904" w:rsidP="007619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761904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int</w:t>
            </w:r>
            <w:r w:rsidRPr="00761904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i = 0;</w:t>
            </w:r>
          </w:p>
          <w:p w:rsidR="00761904" w:rsidRPr="00761904" w:rsidRDefault="00761904" w:rsidP="007619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761904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761904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761904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while</w:t>
            </w:r>
            <w:r w:rsidRPr="00761904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(i &lt; 3) {</w:t>
            </w:r>
          </w:p>
          <w:p w:rsidR="00761904" w:rsidRPr="00761904" w:rsidRDefault="00761904" w:rsidP="007619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761904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761904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761904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MapMessage message = (MapMessage) consumer.receive();</w:t>
            </w:r>
          </w:p>
          <w:p w:rsidR="00761904" w:rsidRPr="00761904" w:rsidRDefault="00761904" w:rsidP="007619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761904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</w:p>
          <w:p w:rsidR="00761904" w:rsidRPr="00761904" w:rsidRDefault="00761904" w:rsidP="007619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761904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761904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761904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System.</w:t>
            </w:r>
            <w:r w:rsidRPr="00761904"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8"/>
              </w:rPr>
              <w:t>out</w:t>
            </w:r>
            <w:r w:rsidRPr="00761904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.println(</w:t>
            </w:r>
            <w:r w:rsidRPr="00761904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</w:t>
            </w:r>
            <w:r w:rsidRPr="00761904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收到消</w:t>
            </w:r>
            <w:r w:rsidRPr="00761904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 xml:space="preserve"> </w:t>
            </w:r>
            <w:r w:rsidRPr="00761904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息：</w:t>
            </w:r>
            <w:r w:rsidRPr="00761904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</w:t>
            </w:r>
            <w:r w:rsidRPr="00761904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+ message.getString(</w:t>
            </w:r>
            <w:r w:rsidRPr="00761904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messageAA--"</w:t>
            </w:r>
            <w:r w:rsidRPr="00761904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+ i) </w:t>
            </w:r>
          </w:p>
          <w:p w:rsidR="00761904" w:rsidRPr="00761904" w:rsidRDefault="00761904" w:rsidP="007619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761904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761904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761904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761904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761904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+</w:t>
            </w:r>
            <w:r w:rsidRPr="00761904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 , property=="</w:t>
            </w:r>
            <w:r w:rsidRPr="00761904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+message.getStringProperty(</w:t>
            </w:r>
            <w:r w:rsidRPr="00761904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extra"</w:t>
            </w:r>
            <w:r w:rsidRPr="00761904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));</w:t>
            </w:r>
          </w:p>
          <w:p w:rsidR="00761904" w:rsidRPr="00761904" w:rsidRDefault="00761904" w:rsidP="007619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761904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761904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761904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</w:p>
          <w:p w:rsidR="00761904" w:rsidRPr="00761904" w:rsidRDefault="00761904" w:rsidP="007619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761904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761904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761904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i++;</w:t>
            </w:r>
          </w:p>
          <w:p w:rsidR="00761904" w:rsidRPr="00761904" w:rsidRDefault="00761904" w:rsidP="00761904">
            <w:pPr>
              <w:rPr>
                <w:sz w:val="24"/>
              </w:rPr>
            </w:pPr>
            <w:r w:rsidRPr="00761904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761904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}</w:t>
            </w:r>
          </w:p>
        </w:tc>
      </w:tr>
    </w:tbl>
    <w:p w:rsidR="00C734AB" w:rsidRDefault="00C734AB" w:rsidP="00C734AB"/>
    <w:p w:rsidR="00761904" w:rsidRDefault="00761904" w:rsidP="00761904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控制台</w:t>
      </w:r>
      <w:r w:rsidR="001B4818">
        <w:rPr>
          <w:rFonts w:hint="eastAsia"/>
        </w:rPr>
        <w:t>，成功</w:t>
      </w:r>
    </w:p>
    <w:p w:rsidR="00761904" w:rsidRDefault="00E55846" w:rsidP="00761904">
      <w:pPr>
        <w:rPr>
          <w:rFonts w:hint="eastAsia"/>
        </w:rPr>
      </w:pPr>
      <w:r>
        <w:rPr>
          <w:noProof/>
        </w:rPr>
        <w:drawing>
          <wp:inline distT="0" distB="0" distL="0" distR="0" wp14:anchorId="48A143E1" wp14:editId="74947F5C">
            <wp:extent cx="5274310" cy="1318578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EA7" w:rsidRDefault="00521EA7" w:rsidP="00761904">
      <w:pPr>
        <w:rPr>
          <w:rFonts w:hint="eastAsia"/>
        </w:rPr>
      </w:pPr>
    </w:p>
    <w:p w:rsidR="00521EA7" w:rsidRDefault="00521EA7" w:rsidP="00761904">
      <w:pPr>
        <w:rPr>
          <w:rFonts w:hint="eastAsia"/>
        </w:rPr>
      </w:pPr>
    </w:p>
    <w:p w:rsidR="00521EA7" w:rsidRPr="00761904" w:rsidRDefault="00521EA7" w:rsidP="00761904">
      <w:r w:rsidRPr="00521EA7">
        <w:object w:dxaOrig="900" w:dyaOrig="841">
          <v:shape id="_x0000_i1026" type="#_x0000_t75" style="width:45.1pt;height:41.95pt" o:ole="">
            <v:imagedata r:id="rId18" o:title=""/>
          </v:shape>
          <o:OLEObject Type="Embed" ProgID="Package" ShapeID="_x0000_i1026" DrawAspect="Content" ObjectID="_1570743322" r:id="rId19"/>
        </w:object>
      </w:r>
      <w:r w:rsidRPr="00521EA7">
        <w:object w:dxaOrig="1425" w:dyaOrig="841">
          <v:shape id="_x0000_i1027" type="#_x0000_t75" style="width:71.35pt;height:41.95pt" o:ole="">
            <v:imagedata r:id="rId20" o:title=""/>
          </v:shape>
          <o:OLEObject Type="Embed" ProgID="Package" ShapeID="_x0000_i1027" DrawAspect="Content" ObjectID="_1570743323" r:id="rId21"/>
        </w:object>
      </w:r>
      <w:bookmarkStart w:id="0" w:name="_GoBack"/>
      <w:bookmarkEnd w:id="0"/>
    </w:p>
    <w:sectPr w:rsidR="00521EA7" w:rsidRPr="007619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CFA"/>
    <w:rsid w:val="000315C6"/>
    <w:rsid w:val="000A5962"/>
    <w:rsid w:val="000C3EB4"/>
    <w:rsid w:val="00104220"/>
    <w:rsid w:val="00111724"/>
    <w:rsid w:val="001B068A"/>
    <w:rsid w:val="001B4818"/>
    <w:rsid w:val="001D218B"/>
    <w:rsid w:val="002D7BD0"/>
    <w:rsid w:val="002E71D3"/>
    <w:rsid w:val="00387C0E"/>
    <w:rsid w:val="00391DFA"/>
    <w:rsid w:val="003A2E58"/>
    <w:rsid w:val="00403C01"/>
    <w:rsid w:val="00437E0B"/>
    <w:rsid w:val="00461FA7"/>
    <w:rsid w:val="00491691"/>
    <w:rsid w:val="00515A04"/>
    <w:rsid w:val="00521EA7"/>
    <w:rsid w:val="005A3BD0"/>
    <w:rsid w:val="005D1CD3"/>
    <w:rsid w:val="005E7E8D"/>
    <w:rsid w:val="006215A6"/>
    <w:rsid w:val="006250BF"/>
    <w:rsid w:val="00636ECB"/>
    <w:rsid w:val="006E02A8"/>
    <w:rsid w:val="0070430F"/>
    <w:rsid w:val="007167C1"/>
    <w:rsid w:val="00761904"/>
    <w:rsid w:val="00862C09"/>
    <w:rsid w:val="00884D3E"/>
    <w:rsid w:val="008B54CE"/>
    <w:rsid w:val="008B7408"/>
    <w:rsid w:val="008C3F4F"/>
    <w:rsid w:val="008D5DC6"/>
    <w:rsid w:val="009207E9"/>
    <w:rsid w:val="00933D48"/>
    <w:rsid w:val="009B5E36"/>
    <w:rsid w:val="009B6107"/>
    <w:rsid w:val="009C1458"/>
    <w:rsid w:val="00A27AD5"/>
    <w:rsid w:val="00A60EA1"/>
    <w:rsid w:val="00A910FB"/>
    <w:rsid w:val="00AF3F22"/>
    <w:rsid w:val="00B20CF6"/>
    <w:rsid w:val="00B233FB"/>
    <w:rsid w:val="00BB17A5"/>
    <w:rsid w:val="00C33DF4"/>
    <w:rsid w:val="00C734AB"/>
    <w:rsid w:val="00D82AA6"/>
    <w:rsid w:val="00DD6392"/>
    <w:rsid w:val="00E046A9"/>
    <w:rsid w:val="00E22268"/>
    <w:rsid w:val="00E55846"/>
    <w:rsid w:val="00E76978"/>
    <w:rsid w:val="00E82C22"/>
    <w:rsid w:val="00EB2116"/>
    <w:rsid w:val="00EE0163"/>
    <w:rsid w:val="00F213F0"/>
    <w:rsid w:val="00F51E37"/>
    <w:rsid w:val="00F70B8F"/>
    <w:rsid w:val="00F867A0"/>
    <w:rsid w:val="00F93F86"/>
    <w:rsid w:val="00F96268"/>
    <w:rsid w:val="00FB3CFA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E71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82AA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B54C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D82AA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9B5E3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B5E36"/>
    <w:rPr>
      <w:sz w:val="18"/>
      <w:szCs w:val="18"/>
    </w:rPr>
  </w:style>
  <w:style w:type="character" w:styleId="a4">
    <w:name w:val="Hyperlink"/>
    <w:basedOn w:val="a0"/>
    <w:uiPriority w:val="99"/>
    <w:unhideWhenUsed/>
    <w:rsid w:val="00AF3F2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F3F22"/>
    <w:rPr>
      <w:color w:val="800080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sid w:val="002E71D3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8B54CE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E71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82AA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B54C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D82AA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9B5E3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B5E36"/>
    <w:rPr>
      <w:sz w:val="18"/>
      <w:szCs w:val="18"/>
    </w:rPr>
  </w:style>
  <w:style w:type="character" w:styleId="a4">
    <w:name w:val="Hyperlink"/>
    <w:basedOn w:val="a0"/>
    <w:uiPriority w:val="99"/>
    <w:unhideWhenUsed/>
    <w:rsid w:val="00AF3F2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F3F22"/>
    <w:rPr>
      <w:color w:val="800080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sid w:val="002E71D3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8B54CE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1.bin"/><Relationship Id="rId18" Type="http://schemas.openxmlformats.org/officeDocument/2006/relationships/image" Target="media/image11.emf"/><Relationship Id="rId3" Type="http://schemas.microsoft.com/office/2007/relationships/stylesWithEffects" Target="stylesWithEffects.xml"/><Relationship Id="rId21" Type="http://schemas.openxmlformats.org/officeDocument/2006/relationships/oleObject" Target="embeddings/oleObject3.bin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192.168.1.37:8161/fileserver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21701-0B4F-44E2-A926-01EAB7D84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2</Pages>
  <Words>942</Words>
  <Characters>5376</Characters>
  <Application>Microsoft Office Word</Application>
  <DocSecurity>0</DocSecurity>
  <Lines>44</Lines>
  <Paragraphs>12</Paragraphs>
  <ScaleCrop>false</ScaleCrop>
  <Company>Microsoft</Company>
  <LinksUpToDate>false</LinksUpToDate>
  <CharactersWithSpaces>6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lerJean</dc:creator>
  <cp:keywords/>
  <dc:description/>
  <cp:lastModifiedBy>HealerJean</cp:lastModifiedBy>
  <cp:revision>82</cp:revision>
  <dcterms:created xsi:type="dcterms:W3CDTF">2017-10-28T12:39:00Z</dcterms:created>
  <dcterms:modified xsi:type="dcterms:W3CDTF">2017-10-28T16:49:00Z</dcterms:modified>
</cp:coreProperties>
</file>